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8535" w14:textId="151E0976" w:rsidR="00A924F0" w:rsidRPr="00A924F0" w:rsidRDefault="00A924F0">
      <w:pPr>
        <w:rPr>
          <w:rFonts w:ascii="方正小标宋简体" w:eastAsia="方正小标宋简体" w:hAnsi="方正小标宋简体"/>
          <w:bCs/>
          <w:sz w:val="36"/>
          <w:szCs w:val="32"/>
        </w:rPr>
      </w:pPr>
      <w:r>
        <w:rPr>
          <w:rFonts w:ascii="宋体" w:eastAsia="宋体" w:hAnsi="宋体" w:hint="eastAsia"/>
          <w:b/>
          <w:sz w:val="24"/>
        </w:rPr>
        <w:t>附件1：</w:t>
      </w:r>
    </w:p>
    <w:p w14:paraId="3C5D9FDA" w14:textId="0C415736" w:rsidR="00A924F0" w:rsidRPr="00A924F0" w:rsidRDefault="00A924F0" w:rsidP="00A924F0">
      <w:pPr>
        <w:jc w:val="center"/>
        <w:rPr>
          <w:rFonts w:ascii="黑体" w:eastAsia="黑体" w:hAnsi="黑体"/>
          <w:bCs/>
          <w:sz w:val="36"/>
          <w:szCs w:val="32"/>
        </w:rPr>
      </w:pPr>
      <w:r w:rsidRPr="00A924F0">
        <w:rPr>
          <w:rFonts w:ascii="黑体" w:eastAsia="黑体" w:hAnsi="黑体" w:hint="eastAsia"/>
          <w:bCs/>
          <w:sz w:val="36"/>
          <w:szCs w:val="32"/>
        </w:rPr>
        <w:t>专利代理机构名单</w:t>
      </w:r>
    </w:p>
    <w:tbl>
      <w:tblPr>
        <w:tblStyle w:val="af1"/>
        <w:tblW w:w="8642" w:type="dxa"/>
        <w:jc w:val="center"/>
        <w:tblLook w:val="04A0" w:firstRow="1" w:lastRow="0" w:firstColumn="1" w:lastColumn="0" w:noHBand="0" w:noVBand="1"/>
      </w:tblPr>
      <w:tblGrid>
        <w:gridCol w:w="1129"/>
        <w:gridCol w:w="2410"/>
        <w:gridCol w:w="1701"/>
        <w:gridCol w:w="1396"/>
        <w:gridCol w:w="2006"/>
      </w:tblGrid>
      <w:tr w:rsidR="00A924F0" w14:paraId="57E594BD" w14:textId="77777777" w:rsidTr="00A924F0">
        <w:trPr>
          <w:trHeight w:val="851"/>
          <w:jc w:val="center"/>
        </w:trPr>
        <w:tc>
          <w:tcPr>
            <w:tcW w:w="1129" w:type="dxa"/>
            <w:vAlign w:val="center"/>
          </w:tcPr>
          <w:p w14:paraId="366FA4BB" w14:textId="69C42823" w:rsidR="00A924F0" w:rsidRDefault="00A924F0" w:rsidP="00A924F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2410" w:type="dxa"/>
            <w:vAlign w:val="center"/>
          </w:tcPr>
          <w:p w14:paraId="740F5C51" w14:textId="1EC9332F" w:rsidR="00A924F0" w:rsidRDefault="00A924F0" w:rsidP="00A924F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代理机构名称</w:t>
            </w:r>
          </w:p>
        </w:tc>
        <w:tc>
          <w:tcPr>
            <w:tcW w:w="1701" w:type="dxa"/>
            <w:vAlign w:val="center"/>
          </w:tcPr>
          <w:p w14:paraId="0C558D16" w14:textId="5DCE568D" w:rsidR="00A924F0" w:rsidRDefault="00A924F0" w:rsidP="00A924F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领域</w:t>
            </w:r>
          </w:p>
        </w:tc>
        <w:tc>
          <w:tcPr>
            <w:tcW w:w="1396" w:type="dxa"/>
            <w:vAlign w:val="center"/>
          </w:tcPr>
          <w:p w14:paraId="491229A2" w14:textId="516EA81E" w:rsidR="00A924F0" w:rsidRDefault="00A924F0" w:rsidP="00A924F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联系人</w:t>
            </w:r>
          </w:p>
        </w:tc>
        <w:tc>
          <w:tcPr>
            <w:tcW w:w="2006" w:type="dxa"/>
            <w:vAlign w:val="center"/>
          </w:tcPr>
          <w:p w14:paraId="58D3FEDF" w14:textId="0B175407" w:rsidR="00A924F0" w:rsidRDefault="00A924F0" w:rsidP="00A924F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联系电话</w:t>
            </w:r>
          </w:p>
        </w:tc>
      </w:tr>
      <w:tr w:rsidR="00A924F0" w14:paraId="1403CBED" w14:textId="77777777" w:rsidTr="00A924F0">
        <w:trPr>
          <w:trHeight w:val="851"/>
          <w:jc w:val="center"/>
        </w:trPr>
        <w:tc>
          <w:tcPr>
            <w:tcW w:w="1129" w:type="dxa"/>
            <w:vAlign w:val="center"/>
          </w:tcPr>
          <w:p w14:paraId="1D880DCC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7861D9C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2A9CA0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60C76D61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5DBC1879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A924F0" w14:paraId="6EA7591A" w14:textId="77777777" w:rsidTr="00A924F0">
        <w:trPr>
          <w:trHeight w:val="851"/>
          <w:jc w:val="center"/>
        </w:trPr>
        <w:tc>
          <w:tcPr>
            <w:tcW w:w="1129" w:type="dxa"/>
            <w:vAlign w:val="center"/>
          </w:tcPr>
          <w:p w14:paraId="70B30123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E3F84D7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5D7FFF4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4A82F0EF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1C61CAA2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A924F0" w14:paraId="36F7DD2D" w14:textId="77777777" w:rsidTr="00A924F0">
        <w:trPr>
          <w:trHeight w:val="851"/>
          <w:jc w:val="center"/>
        </w:trPr>
        <w:tc>
          <w:tcPr>
            <w:tcW w:w="1129" w:type="dxa"/>
            <w:vAlign w:val="center"/>
          </w:tcPr>
          <w:p w14:paraId="251239C0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73E459A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B011065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32DEB84D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255131FF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A924F0" w14:paraId="4A09C8B1" w14:textId="77777777" w:rsidTr="00A924F0">
        <w:trPr>
          <w:trHeight w:val="851"/>
          <w:jc w:val="center"/>
        </w:trPr>
        <w:tc>
          <w:tcPr>
            <w:tcW w:w="1129" w:type="dxa"/>
            <w:vAlign w:val="center"/>
          </w:tcPr>
          <w:p w14:paraId="5DECE382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3E0DC19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4689E2C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7C88D7D2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28CC8B53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A924F0" w14:paraId="450558A3" w14:textId="77777777" w:rsidTr="00A924F0">
        <w:trPr>
          <w:trHeight w:val="851"/>
          <w:jc w:val="center"/>
        </w:trPr>
        <w:tc>
          <w:tcPr>
            <w:tcW w:w="1129" w:type="dxa"/>
            <w:vAlign w:val="center"/>
          </w:tcPr>
          <w:p w14:paraId="74650A76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34F3ABD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8D57D2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566F1A75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7F56EE6A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A924F0" w14:paraId="7C4AF814" w14:textId="77777777" w:rsidTr="00A924F0">
        <w:trPr>
          <w:trHeight w:val="851"/>
          <w:jc w:val="center"/>
        </w:trPr>
        <w:tc>
          <w:tcPr>
            <w:tcW w:w="1129" w:type="dxa"/>
            <w:vAlign w:val="center"/>
          </w:tcPr>
          <w:p w14:paraId="79263011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90EE79F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D8AAE2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22207E10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5390FD1C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A924F0" w14:paraId="21BCE31D" w14:textId="77777777" w:rsidTr="00A924F0">
        <w:trPr>
          <w:trHeight w:val="851"/>
          <w:jc w:val="center"/>
        </w:trPr>
        <w:tc>
          <w:tcPr>
            <w:tcW w:w="1129" w:type="dxa"/>
            <w:vAlign w:val="center"/>
          </w:tcPr>
          <w:p w14:paraId="631C2075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91618D2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C314D7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2A03732B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61660439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A924F0" w14:paraId="425FC3B2" w14:textId="77777777" w:rsidTr="00A924F0">
        <w:trPr>
          <w:trHeight w:val="851"/>
          <w:jc w:val="center"/>
        </w:trPr>
        <w:tc>
          <w:tcPr>
            <w:tcW w:w="1129" w:type="dxa"/>
            <w:vAlign w:val="center"/>
          </w:tcPr>
          <w:p w14:paraId="6661924B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8364161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47702EC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44B80C06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63B2186C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A924F0" w14:paraId="3AC75840" w14:textId="77777777" w:rsidTr="00A924F0">
        <w:trPr>
          <w:trHeight w:val="851"/>
          <w:jc w:val="center"/>
        </w:trPr>
        <w:tc>
          <w:tcPr>
            <w:tcW w:w="1129" w:type="dxa"/>
            <w:vAlign w:val="center"/>
          </w:tcPr>
          <w:p w14:paraId="6EE3630C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45BA5F8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AFAD011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330D0620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15B0CD79" w14:textId="77777777" w:rsidR="00A924F0" w:rsidRDefault="00A924F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</w:tbl>
    <w:p w14:paraId="6AD78439" w14:textId="5928AD08" w:rsidR="00A924F0" w:rsidRDefault="00A924F0">
      <w:pPr>
        <w:widowControl/>
        <w:jc w:val="left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br w:type="page"/>
      </w:r>
    </w:p>
    <w:p w14:paraId="7180FB36" w14:textId="21DCB4BD" w:rsidR="00B11CC4" w:rsidRPr="008C73FB" w:rsidRDefault="00306B5B" w:rsidP="00B11CC4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附件</w:t>
      </w:r>
      <w:r w:rsidR="00A924F0">
        <w:rPr>
          <w:rFonts w:ascii="宋体" w:eastAsia="宋体" w:hAnsi="宋体"/>
          <w:b/>
          <w:sz w:val="24"/>
        </w:rPr>
        <w:t>2</w:t>
      </w:r>
      <w:r>
        <w:rPr>
          <w:rFonts w:ascii="宋体" w:eastAsia="宋体" w:hAnsi="宋体" w:hint="eastAsia"/>
          <w:b/>
          <w:sz w:val="24"/>
        </w:rPr>
        <w:t>：</w:t>
      </w:r>
    </w:p>
    <w:p w14:paraId="7C322F70" w14:textId="77777777" w:rsidR="00B11CC4" w:rsidRPr="00A924F0" w:rsidRDefault="00B11CC4" w:rsidP="00B11CC4">
      <w:pPr>
        <w:tabs>
          <w:tab w:val="left" w:pos="75"/>
        </w:tabs>
        <w:spacing w:line="360" w:lineRule="auto"/>
        <w:jc w:val="center"/>
        <w:rPr>
          <w:rFonts w:ascii="黑体" w:eastAsia="黑体" w:hAnsi="黑体"/>
          <w:bCs/>
          <w:sz w:val="36"/>
          <w:szCs w:val="44"/>
        </w:rPr>
      </w:pPr>
      <w:r w:rsidRPr="00A924F0">
        <w:rPr>
          <w:rFonts w:ascii="黑体" w:eastAsia="黑体" w:hAnsi="黑体" w:hint="eastAsia"/>
          <w:bCs/>
          <w:sz w:val="36"/>
          <w:szCs w:val="44"/>
        </w:rPr>
        <w:t>专利代理机构备案申请表</w:t>
      </w: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850"/>
        <w:gridCol w:w="1418"/>
        <w:gridCol w:w="141"/>
        <w:gridCol w:w="556"/>
        <w:gridCol w:w="720"/>
        <w:gridCol w:w="425"/>
        <w:gridCol w:w="962"/>
        <w:gridCol w:w="172"/>
        <w:gridCol w:w="1134"/>
        <w:gridCol w:w="993"/>
      </w:tblGrid>
      <w:tr w:rsidR="00B11CC4" w:rsidRPr="008C73FB" w14:paraId="027703D2" w14:textId="77777777" w:rsidTr="00F03083">
        <w:trPr>
          <w:cantSplit/>
          <w:trHeight w:val="510"/>
        </w:trPr>
        <w:tc>
          <w:tcPr>
            <w:tcW w:w="9782" w:type="dxa"/>
            <w:gridSpan w:val="12"/>
          </w:tcPr>
          <w:p w14:paraId="2C52E063" w14:textId="77777777" w:rsidR="00B11CC4" w:rsidRPr="008C73FB" w:rsidRDefault="00B11CC4" w:rsidP="00F03083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C73FB">
              <w:rPr>
                <w:rFonts w:ascii="宋体" w:eastAsia="宋体" w:hAnsi="宋体" w:hint="eastAsia"/>
                <w:b/>
                <w:bCs/>
              </w:rPr>
              <w:t>专利代理机构基本信息</w:t>
            </w:r>
          </w:p>
        </w:tc>
      </w:tr>
      <w:tr w:rsidR="00B11CC4" w:rsidRPr="008C73FB" w14:paraId="05F17130" w14:textId="77777777" w:rsidTr="00F03083">
        <w:trPr>
          <w:cantSplit/>
          <w:trHeight w:val="510"/>
        </w:trPr>
        <w:tc>
          <w:tcPr>
            <w:tcW w:w="3261" w:type="dxa"/>
            <w:gridSpan w:val="3"/>
          </w:tcPr>
          <w:p w14:paraId="2ADA3834" w14:textId="77777777" w:rsidR="00B11CC4" w:rsidRPr="008C73FB" w:rsidRDefault="00B11CC4" w:rsidP="00F0308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机构名称</w:t>
            </w:r>
          </w:p>
        </w:tc>
        <w:tc>
          <w:tcPr>
            <w:tcW w:w="6521" w:type="dxa"/>
            <w:gridSpan w:val="9"/>
          </w:tcPr>
          <w:p w14:paraId="10AADD1E" w14:textId="77777777" w:rsidR="00B11CC4" w:rsidRPr="008C73FB" w:rsidRDefault="00B11CC4" w:rsidP="00F0308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B11CC4" w:rsidRPr="008C73FB" w14:paraId="0BDD08E7" w14:textId="77777777" w:rsidTr="00F03083">
        <w:trPr>
          <w:cantSplit/>
          <w:trHeight w:val="510"/>
        </w:trPr>
        <w:tc>
          <w:tcPr>
            <w:tcW w:w="3261" w:type="dxa"/>
            <w:gridSpan w:val="3"/>
          </w:tcPr>
          <w:p w14:paraId="1A8FF523" w14:textId="77777777" w:rsidR="00B11CC4" w:rsidRPr="008C73FB" w:rsidRDefault="00B11CC4" w:rsidP="00F0308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机构代码</w:t>
            </w:r>
          </w:p>
        </w:tc>
        <w:tc>
          <w:tcPr>
            <w:tcW w:w="6521" w:type="dxa"/>
            <w:gridSpan w:val="9"/>
          </w:tcPr>
          <w:p w14:paraId="1FBC0A1F" w14:textId="77777777" w:rsidR="00B11CC4" w:rsidRPr="008C73FB" w:rsidRDefault="00B11CC4" w:rsidP="00F0308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B11CC4" w:rsidRPr="008C73FB" w14:paraId="7E0B2729" w14:textId="77777777" w:rsidTr="00F03083">
        <w:trPr>
          <w:cantSplit/>
          <w:trHeight w:val="453"/>
        </w:trPr>
        <w:tc>
          <w:tcPr>
            <w:tcW w:w="3261" w:type="dxa"/>
            <w:gridSpan w:val="3"/>
            <w:vAlign w:val="center"/>
          </w:tcPr>
          <w:p w14:paraId="39AB3DE4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统一社会信用代码</w:t>
            </w:r>
          </w:p>
        </w:tc>
        <w:tc>
          <w:tcPr>
            <w:tcW w:w="2115" w:type="dxa"/>
            <w:gridSpan w:val="3"/>
            <w:vAlign w:val="center"/>
          </w:tcPr>
          <w:p w14:paraId="7972219A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07" w:type="dxa"/>
            <w:gridSpan w:val="3"/>
            <w:vAlign w:val="center"/>
          </w:tcPr>
          <w:p w14:paraId="2A7FFF9E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机构负责人</w:t>
            </w:r>
          </w:p>
        </w:tc>
        <w:tc>
          <w:tcPr>
            <w:tcW w:w="2299" w:type="dxa"/>
            <w:gridSpan w:val="3"/>
            <w:vAlign w:val="center"/>
          </w:tcPr>
          <w:p w14:paraId="0B7E0ED1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B11CC4" w:rsidRPr="008C73FB" w14:paraId="66C94FDF" w14:textId="77777777" w:rsidTr="00F03083">
        <w:trPr>
          <w:cantSplit/>
          <w:trHeight w:val="453"/>
        </w:trPr>
        <w:tc>
          <w:tcPr>
            <w:tcW w:w="3261" w:type="dxa"/>
            <w:gridSpan w:val="3"/>
            <w:vAlign w:val="center"/>
          </w:tcPr>
          <w:p w14:paraId="0CEA5BCA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通信地址</w:t>
            </w:r>
          </w:p>
        </w:tc>
        <w:tc>
          <w:tcPr>
            <w:tcW w:w="2115" w:type="dxa"/>
            <w:gridSpan w:val="3"/>
            <w:vAlign w:val="center"/>
          </w:tcPr>
          <w:p w14:paraId="15D00CA8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07" w:type="dxa"/>
            <w:gridSpan w:val="3"/>
            <w:vAlign w:val="center"/>
          </w:tcPr>
          <w:p w14:paraId="69824C51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邮编</w:t>
            </w:r>
          </w:p>
        </w:tc>
        <w:tc>
          <w:tcPr>
            <w:tcW w:w="2299" w:type="dxa"/>
            <w:gridSpan w:val="3"/>
            <w:vAlign w:val="center"/>
          </w:tcPr>
          <w:p w14:paraId="46B69D9C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B11CC4" w:rsidRPr="008C73FB" w14:paraId="2336C8D9" w14:textId="77777777" w:rsidTr="00F03083">
        <w:trPr>
          <w:cantSplit/>
          <w:trHeight w:val="453"/>
        </w:trPr>
        <w:tc>
          <w:tcPr>
            <w:tcW w:w="3261" w:type="dxa"/>
            <w:gridSpan w:val="3"/>
            <w:vAlign w:val="center"/>
          </w:tcPr>
          <w:p w14:paraId="540A14EC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联系人</w:t>
            </w:r>
          </w:p>
        </w:tc>
        <w:tc>
          <w:tcPr>
            <w:tcW w:w="2115" w:type="dxa"/>
            <w:gridSpan w:val="3"/>
            <w:vAlign w:val="center"/>
          </w:tcPr>
          <w:p w14:paraId="21D185B1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07" w:type="dxa"/>
            <w:gridSpan w:val="3"/>
            <w:vAlign w:val="center"/>
          </w:tcPr>
          <w:p w14:paraId="7E02969D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2299" w:type="dxa"/>
            <w:gridSpan w:val="3"/>
            <w:vAlign w:val="center"/>
          </w:tcPr>
          <w:p w14:paraId="4458F188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B11CC4" w:rsidRPr="008C73FB" w14:paraId="0F25C996" w14:textId="77777777" w:rsidTr="00F03083">
        <w:trPr>
          <w:cantSplit/>
          <w:trHeight w:val="453"/>
        </w:trPr>
        <w:tc>
          <w:tcPr>
            <w:tcW w:w="3261" w:type="dxa"/>
            <w:gridSpan w:val="3"/>
            <w:vAlign w:val="center"/>
          </w:tcPr>
          <w:p w14:paraId="07C3E987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固定电话</w:t>
            </w:r>
          </w:p>
        </w:tc>
        <w:tc>
          <w:tcPr>
            <w:tcW w:w="2115" w:type="dxa"/>
            <w:gridSpan w:val="3"/>
            <w:vAlign w:val="center"/>
          </w:tcPr>
          <w:p w14:paraId="01E29878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07" w:type="dxa"/>
            <w:gridSpan w:val="3"/>
            <w:vAlign w:val="center"/>
          </w:tcPr>
          <w:p w14:paraId="6CFFDE73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电子邮箱</w:t>
            </w:r>
          </w:p>
        </w:tc>
        <w:tc>
          <w:tcPr>
            <w:tcW w:w="2299" w:type="dxa"/>
            <w:gridSpan w:val="3"/>
            <w:vAlign w:val="center"/>
          </w:tcPr>
          <w:p w14:paraId="2F05DE16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B11CC4" w:rsidRPr="008C73FB" w14:paraId="48D9FDBE" w14:textId="77777777" w:rsidTr="00F03083">
        <w:trPr>
          <w:cantSplit/>
          <w:trHeight w:val="453"/>
        </w:trPr>
        <w:tc>
          <w:tcPr>
            <w:tcW w:w="3261" w:type="dxa"/>
            <w:gridSpan w:val="3"/>
            <w:vAlign w:val="center"/>
          </w:tcPr>
          <w:p w14:paraId="37B33FEE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单位人数</w:t>
            </w:r>
          </w:p>
        </w:tc>
        <w:tc>
          <w:tcPr>
            <w:tcW w:w="2115" w:type="dxa"/>
            <w:gridSpan w:val="3"/>
            <w:vAlign w:val="center"/>
          </w:tcPr>
          <w:p w14:paraId="72A86F64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07" w:type="dxa"/>
            <w:gridSpan w:val="3"/>
            <w:vAlign w:val="center"/>
          </w:tcPr>
          <w:p w14:paraId="42C638AD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执业专利代理师人数</w:t>
            </w:r>
          </w:p>
        </w:tc>
        <w:tc>
          <w:tcPr>
            <w:tcW w:w="2299" w:type="dxa"/>
            <w:gridSpan w:val="3"/>
            <w:vAlign w:val="center"/>
          </w:tcPr>
          <w:p w14:paraId="49792DAC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B11CC4" w:rsidRPr="008C73FB" w14:paraId="33376E30" w14:textId="77777777" w:rsidTr="00F03083">
        <w:trPr>
          <w:cantSplit/>
          <w:trHeight w:val="453"/>
        </w:trPr>
        <w:tc>
          <w:tcPr>
            <w:tcW w:w="3261" w:type="dxa"/>
            <w:gridSpan w:val="3"/>
            <w:vAlign w:val="center"/>
          </w:tcPr>
          <w:p w14:paraId="6DE84F31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业务范围</w:t>
            </w:r>
          </w:p>
        </w:tc>
        <w:tc>
          <w:tcPr>
            <w:tcW w:w="6521" w:type="dxa"/>
            <w:gridSpan w:val="9"/>
            <w:vAlign w:val="center"/>
          </w:tcPr>
          <w:p w14:paraId="0432FD98" w14:textId="77777777" w:rsidR="00B11CC4" w:rsidRPr="008C73FB" w:rsidRDefault="00B11CC4" w:rsidP="00F03083">
            <w:pPr>
              <w:jc w:val="center"/>
              <w:rPr>
                <w:rFonts w:ascii="宋体" w:eastAsia="宋体" w:hAnsi="宋体"/>
              </w:rPr>
            </w:pPr>
          </w:p>
        </w:tc>
      </w:tr>
      <w:tr w:rsidR="00B11CC4" w:rsidRPr="008C73FB" w14:paraId="321A55B7" w14:textId="77777777" w:rsidTr="00F03083">
        <w:trPr>
          <w:cantSplit/>
          <w:trHeight w:val="956"/>
        </w:trPr>
        <w:tc>
          <w:tcPr>
            <w:tcW w:w="2411" w:type="dxa"/>
            <w:gridSpan w:val="2"/>
            <w:vAlign w:val="center"/>
          </w:tcPr>
          <w:p w14:paraId="708AE33A" w14:textId="77777777" w:rsidR="00B11CC4" w:rsidRPr="008C73FB" w:rsidRDefault="00B11CC4" w:rsidP="00F03083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近两年以来各类型专利代理数量（件）</w:t>
            </w:r>
          </w:p>
        </w:tc>
        <w:tc>
          <w:tcPr>
            <w:tcW w:w="850" w:type="dxa"/>
            <w:vAlign w:val="center"/>
          </w:tcPr>
          <w:p w14:paraId="1B3C2654" w14:textId="77777777" w:rsidR="00B11CC4" w:rsidRPr="008C73FB" w:rsidRDefault="00B11CC4" w:rsidP="00F03083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发明</w:t>
            </w:r>
          </w:p>
        </w:tc>
        <w:tc>
          <w:tcPr>
            <w:tcW w:w="1559" w:type="dxa"/>
            <w:gridSpan w:val="2"/>
            <w:vAlign w:val="center"/>
          </w:tcPr>
          <w:p w14:paraId="6D971A89" w14:textId="77777777" w:rsidR="00B11CC4" w:rsidRPr="008C73FB" w:rsidRDefault="00B11CC4" w:rsidP="00F03083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E1F88C" w14:textId="77777777" w:rsidR="00B11CC4" w:rsidRPr="008C73FB" w:rsidRDefault="00B11CC4" w:rsidP="00F03083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实用新型</w:t>
            </w:r>
          </w:p>
        </w:tc>
        <w:tc>
          <w:tcPr>
            <w:tcW w:w="1559" w:type="dxa"/>
            <w:gridSpan w:val="3"/>
            <w:vAlign w:val="center"/>
          </w:tcPr>
          <w:p w14:paraId="7008F995" w14:textId="77777777" w:rsidR="00B11CC4" w:rsidRPr="008C73FB" w:rsidRDefault="00B11CC4" w:rsidP="00F03083">
            <w:pPr>
              <w:spacing w:line="300" w:lineRule="exact"/>
              <w:ind w:firstLineChars="400" w:firstLine="84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14:paraId="235BCA75" w14:textId="77777777" w:rsidR="00B11CC4" w:rsidRPr="008C73FB" w:rsidRDefault="00B11CC4" w:rsidP="00F03083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外观设计</w:t>
            </w:r>
          </w:p>
        </w:tc>
        <w:tc>
          <w:tcPr>
            <w:tcW w:w="993" w:type="dxa"/>
            <w:vAlign w:val="center"/>
          </w:tcPr>
          <w:p w14:paraId="1372B1C4" w14:textId="77777777" w:rsidR="00B11CC4" w:rsidRPr="008C73FB" w:rsidRDefault="00B11CC4" w:rsidP="00F03083">
            <w:pPr>
              <w:spacing w:line="300" w:lineRule="exact"/>
              <w:ind w:firstLineChars="400" w:firstLine="840"/>
              <w:jc w:val="center"/>
              <w:rPr>
                <w:rFonts w:ascii="宋体" w:eastAsia="宋体" w:hAnsi="宋体"/>
              </w:rPr>
            </w:pPr>
          </w:p>
        </w:tc>
      </w:tr>
      <w:tr w:rsidR="00B11CC4" w:rsidRPr="008C73FB" w14:paraId="5E965DBE" w14:textId="77777777" w:rsidTr="00F03083">
        <w:trPr>
          <w:cantSplit/>
          <w:trHeight w:val="877"/>
        </w:trPr>
        <w:tc>
          <w:tcPr>
            <w:tcW w:w="2411" w:type="dxa"/>
            <w:gridSpan w:val="2"/>
            <w:vAlign w:val="center"/>
          </w:tcPr>
          <w:p w14:paraId="37571915" w14:textId="77777777" w:rsidR="00B11CC4" w:rsidRPr="008C73FB" w:rsidRDefault="00B11CC4" w:rsidP="00F03083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近两年以来代理专利的授权数量（件）</w:t>
            </w:r>
          </w:p>
        </w:tc>
        <w:tc>
          <w:tcPr>
            <w:tcW w:w="850" w:type="dxa"/>
            <w:vAlign w:val="center"/>
          </w:tcPr>
          <w:p w14:paraId="236A1F09" w14:textId="77777777" w:rsidR="00B11CC4" w:rsidRPr="008C73FB" w:rsidRDefault="00B11CC4" w:rsidP="00F03083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发明</w:t>
            </w:r>
          </w:p>
        </w:tc>
        <w:tc>
          <w:tcPr>
            <w:tcW w:w="1559" w:type="dxa"/>
            <w:gridSpan w:val="2"/>
            <w:vAlign w:val="center"/>
          </w:tcPr>
          <w:p w14:paraId="39355F08" w14:textId="77777777" w:rsidR="00B11CC4" w:rsidRPr="008C73FB" w:rsidRDefault="00B11CC4" w:rsidP="00F03083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8B89AD" w14:textId="77777777" w:rsidR="00B11CC4" w:rsidRPr="008C73FB" w:rsidRDefault="00B11CC4" w:rsidP="00F03083">
            <w:pPr>
              <w:spacing w:line="300" w:lineRule="exact"/>
              <w:ind w:firstLineChars="100" w:firstLine="210"/>
              <w:jc w:val="center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实用新型</w:t>
            </w:r>
          </w:p>
        </w:tc>
        <w:tc>
          <w:tcPr>
            <w:tcW w:w="1559" w:type="dxa"/>
            <w:gridSpan w:val="3"/>
            <w:vAlign w:val="center"/>
          </w:tcPr>
          <w:p w14:paraId="372D8E89" w14:textId="77777777" w:rsidR="00B11CC4" w:rsidRPr="008C73FB" w:rsidRDefault="00B11CC4" w:rsidP="00F03083">
            <w:pPr>
              <w:spacing w:line="300" w:lineRule="exact"/>
              <w:ind w:firstLineChars="400" w:firstLine="84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14:paraId="69C1EBB1" w14:textId="77777777" w:rsidR="00B11CC4" w:rsidRPr="008C73FB" w:rsidRDefault="00B11CC4" w:rsidP="00F03083">
            <w:pPr>
              <w:spacing w:line="300" w:lineRule="exact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外观设计</w:t>
            </w:r>
          </w:p>
        </w:tc>
        <w:tc>
          <w:tcPr>
            <w:tcW w:w="993" w:type="dxa"/>
            <w:vAlign w:val="center"/>
          </w:tcPr>
          <w:p w14:paraId="4F7BE1E8" w14:textId="77777777" w:rsidR="00B11CC4" w:rsidRPr="008C73FB" w:rsidRDefault="00B11CC4" w:rsidP="00F03083">
            <w:pPr>
              <w:spacing w:line="300" w:lineRule="exact"/>
              <w:ind w:firstLineChars="400" w:firstLine="840"/>
              <w:jc w:val="center"/>
              <w:rPr>
                <w:rFonts w:ascii="宋体" w:eastAsia="宋体" w:hAnsi="宋体"/>
              </w:rPr>
            </w:pPr>
          </w:p>
        </w:tc>
      </w:tr>
      <w:tr w:rsidR="00B11CC4" w:rsidRPr="008C73FB" w14:paraId="45E97563" w14:textId="77777777" w:rsidTr="00F03083">
        <w:trPr>
          <w:cantSplit/>
          <w:trHeight w:val="479"/>
        </w:trPr>
        <w:tc>
          <w:tcPr>
            <w:tcW w:w="9782" w:type="dxa"/>
            <w:gridSpan w:val="12"/>
            <w:vAlign w:val="center"/>
          </w:tcPr>
          <w:p w14:paraId="49972168" w14:textId="77777777" w:rsidR="00B11CC4" w:rsidRPr="008C73FB" w:rsidRDefault="00B11CC4" w:rsidP="00F03083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</w:rPr>
            </w:pPr>
            <w:r w:rsidRPr="008C73FB">
              <w:rPr>
                <w:rFonts w:ascii="宋体" w:eastAsia="宋体" w:hAnsi="宋体" w:hint="eastAsia"/>
                <w:b/>
                <w:bCs/>
              </w:rPr>
              <w:t>专利代理机构承诺</w:t>
            </w:r>
          </w:p>
        </w:tc>
      </w:tr>
      <w:tr w:rsidR="00B11CC4" w:rsidRPr="008C73FB" w14:paraId="6E80ACA8" w14:textId="77777777" w:rsidTr="00F03083">
        <w:trPr>
          <w:cantSplit/>
          <w:trHeight w:val="2105"/>
        </w:trPr>
        <w:tc>
          <w:tcPr>
            <w:tcW w:w="9782" w:type="dxa"/>
            <w:gridSpan w:val="12"/>
            <w:vAlign w:val="center"/>
          </w:tcPr>
          <w:p w14:paraId="2849324E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1.申请材料均真实、合法。如有不实之处，愿负相应的法律责任，并承担由此产生的一切后果;</w:t>
            </w:r>
          </w:p>
          <w:p w14:paraId="1B1B9DED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/>
              </w:rPr>
              <w:t>2.</w:t>
            </w:r>
            <w:r w:rsidRPr="008C73FB">
              <w:rPr>
                <w:rFonts w:ascii="宋体" w:eastAsia="宋体" w:hAnsi="宋体" w:hint="eastAsia"/>
              </w:rPr>
              <w:t>保证遵守相关知识产权法律法规，维护自己合法权益同时尊重他人的知识产权，不侵犯他人相关知识产权;</w:t>
            </w:r>
          </w:p>
          <w:p w14:paraId="0D863A6F" w14:textId="77777777" w:rsidR="00B11CC4" w:rsidRPr="008C73FB" w:rsidRDefault="00B11CC4" w:rsidP="00F03083">
            <w:pPr>
              <w:tabs>
                <w:tab w:val="left" w:pos="312"/>
              </w:tabs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3</w:t>
            </w:r>
            <w:r w:rsidRPr="008C73FB">
              <w:rPr>
                <w:rFonts w:ascii="宋体" w:eastAsia="宋体" w:hAnsi="宋体"/>
              </w:rPr>
              <w:t>.</w:t>
            </w:r>
            <w:r w:rsidRPr="008C73FB">
              <w:rPr>
                <w:rFonts w:ascii="宋体" w:eastAsia="宋体" w:hAnsi="宋体" w:hint="eastAsia"/>
              </w:rPr>
              <w:t>专利申请、答复、补正、审查、流转、异议处理等工作严格按照相关办法执行；</w:t>
            </w:r>
          </w:p>
          <w:p w14:paraId="717C63AD" w14:textId="77777777" w:rsidR="00B11CC4" w:rsidRPr="008C73FB" w:rsidRDefault="00B11CC4" w:rsidP="00F03083">
            <w:pPr>
              <w:tabs>
                <w:tab w:val="left" w:pos="312"/>
              </w:tabs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4</w:t>
            </w:r>
            <w:r w:rsidRPr="008C73FB">
              <w:rPr>
                <w:rFonts w:ascii="宋体" w:eastAsia="宋体" w:hAnsi="宋体"/>
              </w:rPr>
              <w:t>.</w:t>
            </w:r>
            <w:r w:rsidRPr="008C73FB">
              <w:rPr>
                <w:rFonts w:ascii="宋体" w:eastAsia="宋体" w:hAnsi="宋体" w:hint="eastAsia"/>
              </w:rPr>
              <w:t>代理申请的专利技术不涉及与他人、外单位的知识产权纠纷及国家秘密；</w:t>
            </w:r>
          </w:p>
          <w:p w14:paraId="4C08DC42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5</w:t>
            </w:r>
            <w:r w:rsidRPr="008C73FB">
              <w:rPr>
                <w:rFonts w:ascii="宋体" w:eastAsia="宋体" w:hAnsi="宋体"/>
              </w:rPr>
              <w:t>.</w:t>
            </w:r>
            <w:r w:rsidRPr="008C73FB">
              <w:rPr>
                <w:rFonts w:ascii="宋体" w:eastAsia="宋体" w:hAnsi="宋体" w:hint="eastAsia"/>
              </w:rPr>
              <w:t>按照《青岛理工大学专利代理机构备案管理规定（暂行）》履行相关责任和义务，协助做好专利申请前评估工作;</w:t>
            </w:r>
          </w:p>
          <w:p w14:paraId="0AF6A5EC" w14:textId="729742DF" w:rsidR="00B11CC4" w:rsidRPr="008C73FB" w:rsidRDefault="00B11CC4" w:rsidP="00F03083">
            <w:pPr>
              <w:tabs>
                <w:tab w:val="left" w:pos="312"/>
              </w:tabs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/>
              </w:rPr>
              <w:t>6.负责做好</w:t>
            </w:r>
            <w:proofErr w:type="gramStart"/>
            <w:r w:rsidRPr="008C73FB">
              <w:rPr>
                <w:rFonts w:ascii="宋体" w:eastAsia="宋体" w:hAnsi="宋体" w:hint="eastAsia"/>
              </w:rPr>
              <w:t>代理非</w:t>
            </w:r>
            <w:proofErr w:type="gramEnd"/>
            <w:r w:rsidRPr="008C73FB">
              <w:rPr>
                <w:rFonts w:ascii="宋体" w:eastAsia="宋体" w:hAnsi="宋体" w:hint="eastAsia"/>
              </w:rPr>
              <w:t>正常专利申请专利</w:t>
            </w:r>
            <w:r w:rsidRPr="008C73FB">
              <w:rPr>
                <w:rFonts w:ascii="宋体" w:eastAsia="宋体" w:hAnsi="宋体"/>
              </w:rPr>
              <w:t>的</w:t>
            </w:r>
            <w:r w:rsidRPr="008C73FB">
              <w:rPr>
                <w:rFonts w:ascii="宋体" w:eastAsia="宋体" w:hAnsi="宋体" w:hint="eastAsia"/>
              </w:rPr>
              <w:t>主动撤回工作；</w:t>
            </w:r>
          </w:p>
          <w:p w14:paraId="33480F53" w14:textId="0C53BB27" w:rsidR="00B11CC4" w:rsidRPr="008C73FB" w:rsidRDefault="00B11CC4" w:rsidP="00F03083">
            <w:pPr>
              <w:tabs>
                <w:tab w:val="left" w:pos="312"/>
              </w:tabs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/>
              </w:rPr>
              <w:t>7.</w:t>
            </w:r>
            <w:r w:rsidRPr="008C73FB">
              <w:rPr>
                <w:rFonts w:ascii="宋体" w:eastAsia="宋体" w:hAnsi="宋体" w:hint="eastAsia"/>
              </w:rPr>
              <w:t>如专利申请及受理过程中产生上述问题，代理机构承担相应责任</w:t>
            </w:r>
            <w:r w:rsidR="008A6D4F">
              <w:rPr>
                <w:rFonts w:ascii="宋体" w:eastAsia="宋体" w:hAnsi="宋体" w:hint="eastAsia"/>
              </w:rPr>
              <w:t>。</w:t>
            </w:r>
          </w:p>
        </w:tc>
      </w:tr>
      <w:tr w:rsidR="00B11CC4" w:rsidRPr="008C73FB" w14:paraId="7A6DD074" w14:textId="77777777" w:rsidTr="00F03083">
        <w:trPr>
          <w:cantSplit/>
          <w:trHeight w:val="2539"/>
        </w:trPr>
        <w:tc>
          <w:tcPr>
            <w:tcW w:w="993" w:type="dxa"/>
            <w:vAlign w:val="center"/>
          </w:tcPr>
          <w:p w14:paraId="596C8A23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专利代理机构</w:t>
            </w:r>
          </w:p>
        </w:tc>
        <w:tc>
          <w:tcPr>
            <w:tcW w:w="2268" w:type="dxa"/>
            <w:gridSpan w:val="2"/>
            <w:vAlign w:val="center"/>
          </w:tcPr>
          <w:p w14:paraId="33FC4A24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</w:p>
          <w:p w14:paraId="70B5105B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</w:p>
          <w:p w14:paraId="6D41659F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 xml:space="preserve">负责人签字： </w:t>
            </w:r>
            <w:r w:rsidRPr="008C73FB">
              <w:rPr>
                <w:rFonts w:ascii="宋体" w:eastAsia="宋体" w:hAnsi="宋体"/>
              </w:rPr>
              <w:t xml:space="preserve">   </w:t>
            </w:r>
          </w:p>
          <w:p w14:paraId="00E47AA1" w14:textId="77777777" w:rsidR="00B11CC4" w:rsidRPr="008C73FB" w:rsidRDefault="00B11CC4" w:rsidP="00F03083">
            <w:pPr>
              <w:ind w:left="615"/>
              <w:rPr>
                <w:rFonts w:ascii="宋体" w:eastAsia="宋体" w:hAnsi="宋体"/>
              </w:rPr>
            </w:pPr>
          </w:p>
          <w:p w14:paraId="58411B53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机构签章：</w:t>
            </w:r>
          </w:p>
          <w:p w14:paraId="54C218C4" w14:textId="77777777" w:rsidR="00B11CC4" w:rsidRPr="008C73FB" w:rsidRDefault="00B11CC4" w:rsidP="00F03083">
            <w:pPr>
              <w:ind w:firstLineChars="300" w:firstLine="630"/>
              <w:rPr>
                <w:rFonts w:ascii="宋体" w:eastAsia="宋体" w:hAnsi="宋体"/>
              </w:rPr>
            </w:pPr>
          </w:p>
          <w:p w14:paraId="353D05CC" w14:textId="77777777" w:rsidR="00B11CC4" w:rsidRPr="008C73FB" w:rsidRDefault="00B11CC4" w:rsidP="00F03083">
            <w:pPr>
              <w:ind w:firstLineChars="100" w:firstLine="210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年   月   日</w:t>
            </w:r>
          </w:p>
        </w:tc>
        <w:tc>
          <w:tcPr>
            <w:tcW w:w="1418" w:type="dxa"/>
            <w:vAlign w:val="center"/>
          </w:tcPr>
          <w:p w14:paraId="011440D9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学院意见</w:t>
            </w:r>
          </w:p>
          <w:p w14:paraId="0108813A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（集中备案，学院免审核）</w:t>
            </w:r>
          </w:p>
        </w:tc>
        <w:tc>
          <w:tcPr>
            <w:tcW w:w="1842" w:type="dxa"/>
            <w:gridSpan w:val="4"/>
            <w:vAlign w:val="center"/>
          </w:tcPr>
          <w:p w14:paraId="3E5250FC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</w:p>
          <w:p w14:paraId="76F99A63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</w:p>
          <w:p w14:paraId="60A4BA74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</w:p>
          <w:p w14:paraId="2A91E2F6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 xml:space="preserve">负责人签字： </w:t>
            </w:r>
            <w:r w:rsidRPr="008C73FB">
              <w:rPr>
                <w:rFonts w:ascii="宋体" w:eastAsia="宋体" w:hAnsi="宋体"/>
              </w:rPr>
              <w:t xml:space="preserve"> </w:t>
            </w:r>
          </w:p>
          <w:p w14:paraId="39BCC3A5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/>
              </w:rPr>
              <w:t xml:space="preserve">         </w:t>
            </w:r>
          </w:p>
          <w:p w14:paraId="19AA6756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/>
              </w:rPr>
              <w:t xml:space="preserve"> </w:t>
            </w:r>
            <w:r w:rsidRPr="008C73FB">
              <w:rPr>
                <w:rFonts w:ascii="宋体" w:eastAsia="宋体" w:hAnsi="宋体" w:hint="eastAsia"/>
              </w:rPr>
              <w:t>部门公章：</w:t>
            </w:r>
          </w:p>
          <w:p w14:paraId="394B1247" w14:textId="77777777" w:rsidR="00B11CC4" w:rsidRPr="008C73FB" w:rsidRDefault="00B11CC4" w:rsidP="00F03083">
            <w:pPr>
              <w:ind w:left="210" w:hangingChars="100" w:hanging="210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/>
              </w:rPr>
              <w:t xml:space="preserve">   </w:t>
            </w:r>
            <w:r w:rsidRPr="008C73FB">
              <w:rPr>
                <w:rFonts w:ascii="宋体" w:eastAsia="宋体" w:hAnsi="宋体" w:hint="eastAsia"/>
              </w:rPr>
              <w:t xml:space="preserve"> </w:t>
            </w:r>
            <w:r w:rsidRPr="008C73FB">
              <w:rPr>
                <w:rFonts w:ascii="宋体" w:eastAsia="宋体" w:hAnsi="宋体"/>
              </w:rPr>
              <w:t xml:space="preserve">           </w:t>
            </w:r>
            <w:r w:rsidRPr="008C73FB">
              <w:rPr>
                <w:rFonts w:ascii="宋体" w:eastAsia="宋体" w:hAnsi="宋体" w:hint="eastAsia"/>
              </w:rPr>
              <w:t xml:space="preserve"> 年   月   日</w:t>
            </w:r>
          </w:p>
        </w:tc>
        <w:tc>
          <w:tcPr>
            <w:tcW w:w="1134" w:type="dxa"/>
            <w:gridSpan w:val="2"/>
            <w:vAlign w:val="center"/>
          </w:tcPr>
          <w:p w14:paraId="100904F0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>科技处（成果转化办公室）意见</w:t>
            </w:r>
          </w:p>
        </w:tc>
        <w:tc>
          <w:tcPr>
            <w:tcW w:w="2127" w:type="dxa"/>
            <w:gridSpan w:val="2"/>
            <w:vAlign w:val="center"/>
          </w:tcPr>
          <w:p w14:paraId="450F282E" w14:textId="77777777" w:rsidR="00B11CC4" w:rsidRPr="008C73FB" w:rsidRDefault="00B11CC4" w:rsidP="00F03083">
            <w:pPr>
              <w:widowControl/>
              <w:jc w:val="left"/>
              <w:rPr>
                <w:rFonts w:ascii="宋体" w:eastAsia="宋体" w:hAnsi="宋体"/>
              </w:rPr>
            </w:pPr>
          </w:p>
          <w:p w14:paraId="71854101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</w:p>
          <w:p w14:paraId="201BAA78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</w:p>
          <w:p w14:paraId="60676EAC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 xml:space="preserve">负责人签字： </w:t>
            </w:r>
            <w:r w:rsidRPr="008C73FB">
              <w:rPr>
                <w:rFonts w:ascii="宋体" w:eastAsia="宋体" w:hAnsi="宋体"/>
              </w:rPr>
              <w:t xml:space="preserve"> </w:t>
            </w:r>
          </w:p>
          <w:p w14:paraId="7B0D9559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/>
              </w:rPr>
              <w:t xml:space="preserve">       </w:t>
            </w:r>
          </w:p>
          <w:p w14:paraId="53276181" w14:textId="77777777" w:rsidR="00B11CC4" w:rsidRPr="008C73FB" w:rsidRDefault="00B11CC4" w:rsidP="00F03083">
            <w:pPr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/>
              </w:rPr>
              <w:t xml:space="preserve">   </w:t>
            </w:r>
            <w:r w:rsidRPr="008C73FB">
              <w:rPr>
                <w:rFonts w:ascii="宋体" w:eastAsia="宋体" w:hAnsi="宋体" w:hint="eastAsia"/>
              </w:rPr>
              <w:t>部门公章：</w:t>
            </w:r>
          </w:p>
          <w:p w14:paraId="28D47A8A" w14:textId="77777777" w:rsidR="00B11CC4" w:rsidRPr="008C73FB" w:rsidRDefault="00B11CC4" w:rsidP="00F03083">
            <w:pPr>
              <w:ind w:left="630" w:hangingChars="300" w:hanging="630"/>
              <w:rPr>
                <w:rFonts w:ascii="宋体" w:eastAsia="宋体" w:hAnsi="宋体"/>
              </w:rPr>
            </w:pPr>
            <w:r w:rsidRPr="008C73FB">
              <w:rPr>
                <w:rFonts w:ascii="宋体" w:eastAsia="宋体" w:hAnsi="宋体" w:hint="eastAsia"/>
              </w:rPr>
              <w:t xml:space="preserve"> </w:t>
            </w:r>
            <w:r w:rsidRPr="008C73FB">
              <w:rPr>
                <w:rFonts w:ascii="宋体" w:eastAsia="宋体" w:hAnsi="宋体"/>
              </w:rPr>
              <w:t xml:space="preserve">                   </w:t>
            </w:r>
            <w:r w:rsidRPr="008C73FB">
              <w:rPr>
                <w:rFonts w:ascii="宋体" w:eastAsia="宋体" w:hAnsi="宋体" w:hint="eastAsia"/>
              </w:rPr>
              <w:t xml:space="preserve"> 年   月   日</w:t>
            </w:r>
          </w:p>
        </w:tc>
      </w:tr>
    </w:tbl>
    <w:p w14:paraId="54730B80" w14:textId="6A54CAFB" w:rsidR="00902688" w:rsidRDefault="00902688">
      <w:pPr>
        <w:rPr>
          <w:rFonts w:ascii="宋体" w:eastAsia="宋体" w:hAnsi="宋体"/>
          <w:b/>
          <w:sz w:val="24"/>
        </w:rPr>
      </w:pPr>
    </w:p>
    <w:p w14:paraId="51FBF498" w14:textId="49E35D42" w:rsidR="00B11CC4" w:rsidRDefault="00B11CC4">
      <w:pPr>
        <w:rPr>
          <w:rFonts w:ascii="宋体" w:eastAsia="宋体" w:hAnsi="宋体"/>
          <w:b/>
          <w:sz w:val="24"/>
        </w:rPr>
      </w:pPr>
    </w:p>
    <w:p w14:paraId="327D985A" w14:textId="600DBCE7" w:rsidR="00B11CC4" w:rsidRDefault="00B11CC4">
      <w:pPr>
        <w:rPr>
          <w:rFonts w:ascii="宋体" w:eastAsia="宋体" w:hAnsi="宋体"/>
          <w:b/>
          <w:sz w:val="24"/>
        </w:rPr>
      </w:pPr>
    </w:p>
    <w:p w14:paraId="0A14C9C1" w14:textId="65349AAE" w:rsidR="006604E4" w:rsidRDefault="006604E4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附件3：</w:t>
      </w:r>
    </w:p>
    <w:p w14:paraId="71F8208A" w14:textId="77777777" w:rsidR="006604E4" w:rsidRPr="008C73FB" w:rsidRDefault="006604E4" w:rsidP="006604E4">
      <w:pPr>
        <w:tabs>
          <w:tab w:val="left" w:pos="75"/>
        </w:tabs>
        <w:spacing w:line="360" w:lineRule="auto"/>
        <w:jc w:val="center"/>
        <w:rPr>
          <w:rFonts w:ascii="黑体" w:eastAsia="黑体" w:hAnsi="黑体"/>
          <w:b/>
          <w:sz w:val="36"/>
          <w:szCs w:val="44"/>
        </w:rPr>
      </w:pPr>
      <w:bookmarkStart w:id="0" w:name="_Hlk102636264"/>
      <w:r w:rsidRPr="008C73FB">
        <w:rPr>
          <w:rFonts w:ascii="黑体" w:eastAsia="黑体" w:hAnsi="黑体" w:hint="eastAsia"/>
          <w:b/>
          <w:sz w:val="36"/>
          <w:szCs w:val="44"/>
        </w:rPr>
        <w:t>青岛理工大学专利申请前评估表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54"/>
        <w:gridCol w:w="714"/>
        <w:gridCol w:w="708"/>
        <w:gridCol w:w="36"/>
        <w:gridCol w:w="668"/>
        <w:gridCol w:w="1384"/>
        <w:gridCol w:w="38"/>
        <w:gridCol w:w="814"/>
        <w:gridCol w:w="31"/>
        <w:gridCol w:w="2338"/>
      </w:tblGrid>
      <w:tr w:rsidR="006604E4" w:rsidRPr="008C73FB" w14:paraId="32B8F99C" w14:textId="77777777" w:rsidTr="00F03083">
        <w:trPr>
          <w:jc w:val="center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bookmarkEnd w:id="0"/>
          <w:p w14:paraId="57053349" w14:textId="77777777" w:rsidR="006604E4" w:rsidRPr="008C73FB" w:rsidRDefault="006604E4" w:rsidP="00F03083">
            <w:pPr>
              <w:spacing w:line="400" w:lineRule="atLeast"/>
              <w:jc w:val="center"/>
              <w:rPr>
                <w:rFonts w:ascii="黑体" w:eastAsia="黑体"/>
                <w:sz w:val="24"/>
              </w:rPr>
            </w:pPr>
            <w:r w:rsidRPr="008C73FB">
              <w:rPr>
                <w:rFonts w:ascii="黑体" w:eastAsia="黑体" w:hAnsi="宋体" w:hint="eastAsia"/>
                <w:bCs/>
                <w:sz w:val="24"/>
              </w:rPr>
              <w:t>专利名称</w:t>
            </w:r>
          </w:p>
        </w:tc>
        <w:tc>
          <w:tcPr>
            <w:tcW w:w="7485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59BF" w14:textId="77777777" w:rsidR="006604E4" w:rsidRPr="008C73FB" w:rsidRDefault="006604E4" w:rsidP="00F03083">
            <w:pPr>
              <w:spacing w:line="400" w:lineRule="atLeast"/>
              <w:jc w:val="center"/>
              <w:rPr>
                <w:sz w:val="24"/>
              </w:rPr>
            </w:pPr>
          </w:p>
        </w:tc>
      </w:tr>
      <w:tr w:rsidR="006604E4" w:rsidRPr="008C73FB" w14:paraId="38DACC11" w14:textId="77777777" w:rsidTr="00F03083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D4CAE02" w14:textId="77777777" w:rsidR="006604E4" w:rsidRPr="008C73FB" w:rsidRDefault="006604E4" w:rsidP="00F03083">
            <w:pPr>
              <w:spacing w:line="400" w:lineRule="atLeast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拟申请类型</w:t>
            </w:r>
          </w:p>
        </w:tc>
        <w:tc>
          <w:tcPr>
            <w:tcW w:w="748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C88DA" w14:textId="77777777" w:rsidR="006604E4" w:rsidRPr="008C73FB" w:rsidRDefault="006604E4" w:rsidP="00F03083">
            <w:pPr>
              <w:spacing w:line="400" w:lineRule="atLeast"/>
              <w:jc w:val="center"/>
              <w:rPr>
                <w:sz w:val="24"/>
              </w:rPr>
            </w:pPr>
            <w:r w:rsidRPr="00803670">
              <w:rPr>
                <w:rFonts w:hint="eastAsia"/>
                <w:color w:val="000000"/>
                <w:sz w:val="24"/>
                <w:szCs w:val="24"/>
              </w:rPr>
              <w:sym w:font="Wingdings" w:char="F0A8"/>
            </w:r>
            <w:r w:rsidRPr="00803670">
              <w:rPr>
                <w:sz w:val="24"/>
                <w:szCs w:val="24"/>
              </w:rPr>
              <w:t xml:space="preserve">PCT    </w:t>
            </w:r>
            <w:r w:rsidRPr="00803670">
              <w:rPr>
                <w:rFonts w:hint="eastAsia"/>
                <w:color w:val="000000"/>
                <w:sz w:val="24"/>
                <w:szCs w:val="24"/>
              </w:rPr>
              <w:sym w:font="Wingdings" w:char="F0A8"/>
            </w:r>
            <w:r w:rsidRPr="00803670">
              <w:rPr>
                <w:rFonts w:hint="eastAsia"/>
                <w:sz w:val="24"/>
                <w:szCs w:val="24"/>
              </w:rPr>
              <w:t xml:space="preserve">发明     </w:t>
            </w:r>
            <w:r w:rsidRPr="00803670">
              <w:rPr>
                <w:rFonts w:hint="eastAsia"/>
                <w:color w:val="000000"/>
                <w:sz w:val="24"/>
                <w:szCs w:val="24"/>
              </w:rPr>
              <w:sym w:font="Wingdings" w:char="F0A8"/>
            </w:r>
            <w:r w:rsidRPr="00803670">
              <w:rPr>
                <w:rFonts w:hint="eastAsia"/>
                <w:sz w:val="24"/>
                <w:szCs w:val="24"/>
              </w:rPr>
              <w:t xml:space="preserve">实用新型    </w:t>
            </w:r>
            <w:r w:rsidRPr="00803670">
              <w:rPr>
                <w:rFonts w:hint="eastAsia"/>
                <w:color w:val="000000"/>
                <w:sz w:val="24"/>
                <w:szCs w:val="24"/>
              </w:rPr>
              <w:sym w:font="Wingdings" w:char="F0A8"/>
            </w:r>
            <w:r w:rsidRPr="00803670">
              <w:rPr>
                <w:rFonts w:hint="eastAsia"/>
                <w:sz w:val="24"/>
                <w:szCs w:val="24"/>
              </w:rPr>
              <w:t>外观设计</w:t>
            </w:r>
          </w:p>
        </w:tc>
      </w:tr>
      <w:tr w:rsidR="006604E4" w:rsidRPr="008C73FB" w14:paraId="583F4C20" w14:textId="77777777" w:rsidTr="00F03083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CD37CD9" w14:textId="77777777" w:rsidR="006604E4" w:rsidRDefault="006604E4" w:rsidP="00F03083">
            <w:pPr>
              <w:spacing w:line="400" w:lineRule="atLeast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第一发明人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9650E" w14:textId="77777777" w:rsidR="006604E4" w:rsidRPr="00803670" w:rsidRDefault="006604E4" w:rsidP="00F03083">
            <w:pPr>
              <w:spacing w:line="4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683DC" w14:textId="77777777" w:rsidR="006604E4" w:rsidRPr="00803670" w:rsidRDefault="006604E4" w:rsidP="00F03083">
            <w:pPr>
              <w:spacing w:line="400" w:lineRule="atLeast"/>
              <w:jc w:val="center"/>
              <w:rPr>
                <w:color w:val="000000"/>
                <w:sz w:val="24"/>
                <w:szCs w:val="24"/>
              </w:rPr>
            </w:pPr>
            <w:r w:rsidRPr="008C73FB">
              <w:rPr>
                <w:rFonts w:ascii="黑体" w:eastAsia="黑体" w:hAnsi="宋体" w:hint="eastAsia"/>
                <w:sz w:val="24"/>
              </w:rPr>
              <w:t>电话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D441E" w14:textId="77777777" w:rsidR="006604E4" w:rsidRPr="00803670" w:rsidRDefault="006604E4" w:rsidP="00F03083">
            <w:pPr>
              <w:spacing w:line="4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B31C1" w14:textId="77777777" w:rsidR="006604E4" w:rsidRPr="00803670" w:rsidRDefault="006604E4" w:rsidP="00F03083">
            <w:pPr>
              <w:spacing w:line="400" w:lineRule="atLeast"/>
              <w:jc w:val="center"/>
              <w:rPr>
                <w:color w:val="000000"/>
                <w:sz w:val="24"/>
                <w:szCs w:val="24"/>
              </w:rPr>
            </w:pPr>
            <w:r w:rsidRPr="008C73FB">
              <w:rPr>
                <w:rFonts w:ascii="黑体" w:eastAsia="黑体" w:hAnsi="宋体" w:hint="eastAsia"/>
                <w:bCs/>
                <w:sz w:val="24"/>
              </w:rPr>
              <w:t>邮箱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8085" w14:textId="77777777" w:rsidR="006604E4" w:rsidRPr="00803670" w:rsidRDefault="006604E4" w:rsidP="00F03083">
            <w:pPr>
              <w:spacing w:line="4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04E4" w:rsidRPr="008C73FB" w14:paraId="078D7F22" w14:textId="77777777" w:rsidTr="00F03083">
        <w:trPr>
          <w:jc w:val="center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F58515A" w14:textId="77777777" w:rsidR="006604E4" w:rsidRPr="008C73FB" w:rsidRDefault="006604E4" w:rsidP="00F03083">
            <w:pPr>
              <w:spacing w:line="400" w:lineRule="atLeast"/>
              <w:jc w:val="center"/>
              <w:rPr>
                <w:rFonts w:ascii="黑体" w:eastAsia="黑体" w:hAnsi="宋体"/>
                <w:bCs/>
                <w:sz w:val="24"/>
              </w:rPr>
            </w:pPr>
            <w:r w:rsidRPr="008C73FB">
              <w:rPr>
                <w:rFonts w:ascii="黑体" w:eastAsia="黑体" w:hAnsi="宋体" w:hint="eastAsia"/>
                <w:bCs/>
                <w:sz w:val="24"/>
              </w:rPr>
              <w:t>评估机构</w:t>
            </w:r>
          </w:p>
        </w:tc>
        <w:tc>
          <w:tcPr>
            <w:tcW w:w="7485" w:type="dxa"/>
            <w:gridSpan w:val="10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5A87C" w14:textId="77777777" w:rsidR="006604E4" w:rsidRPr="008C73FB" w:rsidRDefault="006604E4" w:rsidP="00F03083">
            <w:pPr>
              <w:spacing w:line="400" w:lineRule="atLeast"/>
              <w:jc w:val="center"/>
              <w:rPr>
                <w:sz w:val="24"/>
              </w:rPr>
            </w:pPr>
          </w:p>
        </w:tc>
      </w:tr>
      <w:tr w:rsidR="006604E4" w:rsidRPr="008C73FB" w14:paraId="2D774892" w14:textId="77777777" w:rsidTr="00F03083">
        <w:trPr>
          <w:jc w:val="center"/>
        </w:trPr>
        <w:tc>
          <w:tcPr>
            <w:tcW w:w="17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52E5E9" w14:textId="77777777" w:rsidR="006604E4" w:rsidRPr="008C73FB" w:rsidRDefault="006604E4" w:rsidP="00F03083">
            <w:pPr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  <w:r w:rsidRPr="008C73FB">
              <w:rPr>
                <w:rFonts w:ascii="黑体" w:eastAsia="黑体" w:hint="eastAsia"/>
                <w:bCs/>
                <w:sz w:val="24"/>
              </w:rPr>
              <w:t xml:space="preserve">检 索 </w:t>
            </w:r>
            <w:r w:rsidRPr="008C73FB">
              <w:rPr>
                <w:rFonts w:ascii="黑体" w:eastAsia="黑体" w:hAnsi="宋体" w:hint="eastAsia"/>
                <w:bCs/>
                <w:sz w:val="24"/>
              </w:rPr>
              <w:t>人</w:t>
            </w:r>
          </w:p>
        </w:tc>
        <w:tc>
          <w:tcPr>
            <w:tcW w:w="146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4AFC14" w14:textId="77777777" w:rsidR="006604E4" w:rsidRPr="008C73FB" w:rsidRDefault="006604E4" w:rsidP="00F03083">
            <w:pPr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CB55C57" w14:textId="77777777" w:rsidR="006604E4" w:rsidRPr="008C73FB" w:rsidRDefault="006604E4" w:rsidP="00F03083">
            <w:pPr>
              <w:spacing w:line="400" w:lineRule="atLeast"/>
              <w:jc w:val="center"/>
              <w:rPr>
                <w:rFonts w:ascii="黑体" w:eastAsia="黑体"/>
                <w:sz w:val="24"/>
              </w:rPr>
            </w:pPr>
            <w:r w:rsidRPr="008C73FB">
              <w:rPr>
                <w:rFonts w:ascii="黑体" w:eastAsia="黑体" w:hAnsi="宋体" w:hint="eastAsia"/>
                <w:bCs/>
                <w:sz w:val="24"/>
              </w:rPr>
              <w:t>电话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43D9D" w14:textId="77777777" w:rsidR="006604E4" w:rsidRPr="008C73FB" w:rsidRDefault="006604E4" w:rsidP="00F03083">
            <w:pPr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BDC78DD" w14:textId="77777777" w:rsidR="006604E4" w:rsidRPr="008C73FB" w:rsidRDefault="006604E4" w:rsidP="00F03083">
            <w:pPr>
              <w:spacing w:line="400" w:lineRule="atLeast"/>
              <w:jc w:val="center"/>
              <w:rPr>
                <w:rFonts w:ascii="黑体" w:eastAsia="黑体"/>
                <w:sz w:val="24"/>
              </w:rPr>
            </w:pPr>
            <w:r w:rsidRPr="008C73FB">
              <w:rPr>
                <w:rFonts w:ascii="黑体" w:eastAsia="黑体" w:hAnsi="宋体" w:hint="eastAsia"/>
                <w:bCs/>
                <w:sz w:val="24"/>
              </w:rPr>
              <w:t>邮箱</w:t>
            </w:r>
          </w:p>
        </w:tc>
        <w:tc>
          <w:tcPr>
            <w:tcW w:w="233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415A567" w14:textId="77777777" w:rsidR="006604E4" w:rsidRPr="008C73FB" w:rsidRDefault="006604E4" w:rsidP="00F03083">
            <w:pPr>
              <w:spacing w:line="400" w:lineRule="atLeast"/>
              <w:jc w:val="center"/>
              <w:rPr>
                <w:sz w:val="24"/>
              </w:rPr>
            </w:pPr>
          </w:p>
        </w:tc>
      </w:tr>
      <w:tr w:rsidR="006604E4" w:rsidRPr="008C73FB" w14:paraId="425C1C0F" w14:textId="77777777" w:rsidTr="00F03083">
        <w:trPr>
          <w:trHeight w:val="781"/>
          <w:jc w:val="center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427CEF2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  <w:r w:rsidRPr="008C73FB">
              <w:rPr>
                <w:rFonts w:ascii="黑体" w:eastAsia="黑体" w:hAnsi="宋体" w:hint="eastAsia"/>
                <w:bCs/>
                <w:sz w:val="24"/>
              </w:rPr>
              <w:t>检索结果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163B05D0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宋体"/>
                <w:sz w:val="24"/>
              </w:rPr>
            </w:pPr>
            <w:r w:rsidRPr="008C73FB">
              <w:rPr>
                <w:rFonts w:ascii="黑体" w:eastAsia="黑体" w:hAnsi="宋体" w:hint="eastAsia"/>
                <w:sz w:val="24"/>
              </w:rPr>
              <w:t>检索关键词</w:t>
            </w:r>
          </w:p>
        </w:tc>
        <w:tc>
          <w:tcPr>
            <w:tcW w:w="6017" w:type="dxa"/>
            <w:gridSpan w:val="8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AC59D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hAnsi="宋体"/>
                <w:sz w:val="24"/>
              </w:rPr>
            </w:pPr>
          </w:p>
        </w:tc>
      </w:tr>
      <w:tr w:rsidR="006604E4" w:rsidRPr="008C73FB" w14:paraId="12082BBA" w14:textId="77777777" w:rsidTr="00F03083">
        <w:trPr>
          <w:trHeight w:val="526"/>
          <w:jc w:val="center"/>
        </w:trPr>
        <w:tc>
          <w:tcPr>
            <w:tcW w:w="1780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2AD4762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2C9875EF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宋体"/>
                <w:sz w:val="24"/>
              </w:rPr>
            </w:pPr>
            <w:r w:rsidRPr="008C73FB">
              <w:rPr>
                <w:rFonts w:ascii="黑体" w:eastAsia="黑体" w:hAnsi="宋体" w:hint="eastAsia"/>
                <w:sz w:val="24"/>
              </w:rPr>
              <w:t>查询范围</w:t>
            </w:r>
          </w:p>
        </w:tc>
        <w:tc>
          <w:tcPr>
            <w:tcW w:w="6017" w:type="dxa"/>
            <w:gridSpan w:val="8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12AE9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rPr>
                <w:rFonts w:hAnsi="宋体"/>
                <w:sz w:val="24"/>
              </w:rPr>
            </w:pPr>
            <w:r w:rsidRPr="008C73FB">
              <w:rPr>
                <w:rFonts w:hint="eastAsia"/>
                <w:color w:val="000000"/>
                <w:szCs w:val="21"/>
              </w:rPr>
              <w:t>地区：</w:t>
            </w:r>
            <w:r w:rsidRPr="008C73FB">
              <w:rPr>
                <w:rFonts w:hint="eastAsia"/>
                <w:color w:val="000000"/>
                <w:szCs w:val="21"/>
              </w:rPr>
              <w:sym w:font="Wingdings" w:char="F0A8"/>
            </w:r>
            <w:r w:rsidRPr="008C73FB">
              <w:rPr>
                <w:rFonts w:hint="eastAsia"/>
                <w:color w:val="000000"/>
                <w:szCs w:val="21"/>
              </w:rPr>
              <w:t>国内，</w:t>
            </w:r>
            <w:r w:rsidRPr="008C73FB">
              <w:rPr>
                <w:rFonts w:hint="eastAsia"/>
                <w:color w:val="000000"/>
                <w:szCs w:val="21"/>
              </w:rPr>
              <w:sym w:font="Wingdings" w:char="F0A8"/>
            </w:r>
            <w:r w:rsidRPr="008C73FB">
              <w:rPr>
                <w:rFonts w:hint="eastAsia"/>
                <w:color w:val="000000"/>
                <w:szCs w:val="21"/>
              </w:rPr>
              <w:t>国外，指定国家：</w:t>
            </w:r>
          </w:p>
        </w:tc>
      </w:tr>
      <w:tr w:rsidR="006604E4" w:rsidRPr="008C73FB" w14:paraId="1F3F9C53" w14:textId="77777777" w:rsidTr="00F03083">
        <w:trPr>
          <w:trHeight w:val="520"/>
          <w:jc w:val="center"/>
        </w:trPr>
        <w:tc>
          <w:tcPr>
            <w:tcW w:w="1780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E823471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4422C3E5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6017" w:type="dxa"/>
            <w:gridSpan w:val="8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1F0CD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rPr>
                <w:color w:val="000000"/>
                <w:szCs w:val="21"/>
              </w:rPr>
            </w:pPr>
            <w:r w:rsidRPr="008C73FB">
              <w:rPr>
                <w:rFonts w:hint="eastAsia"/>
                <w:color w:val="000000"/>
                <w:szCs w:val="21"/>
              </w:rPr>
              <w:t>文献：</w:t>
            </w:r>
            <w:r w:rsidRPr="008C73FB">
              <w:rPr>
                <w:rFonts w:hint="eastAsia"/>
                <w:color w:val="000000"/>
                <w:szCs w:val="21"/>
              </w:rPr>
              <w:sym w:font="Wingdings" w:char="F0A8"/>
            </w:r>
            <w:r w:rsidRPr="008C73FB">
              <w:rPr>
                <w:rFonts w:hint="eastAsia"/>
                <w:color w:val="000000"/>
                <w:szCs w:val="21"/>
              </w:rPr>
              <w:t>专利文献，</w:t>
            </w:r>
            <w:r w:rsidRPr="008C73FB">
              <w:rPr>
                <w:rFonts w:hint="eastAsia"/>
                <w:color w:val="000000"/>
                <w:szCs w:val="21"/>
              </w:rPr>
              <w:sym w:font="Wingdings" w:char="F0A8"/>
            </w:r>
            <w:r w:rsidRPr="008C73FB">
              <w:rPr>
                <w:rFonts w:hint="eastAsia"/>
                <w:color w:val="000000"/>
                <w:szCs w:val="21"/>
              </w:rPr>
              <w:t>科技文献</w:t>
            </w:r>
          </w:p>
        </w:tc>
      </w:tr>
      <w:tr w:rsidR="006604E4" w:rsidRPr="008C73FB" w14:paraId="786573BF" w14:textId="77777777" w:rsidTr="00F03083">
        <w:trPr>
          <w:trHeight w:val="397"/>
          <w:jc w:val="center"/>
        </w:trPr>
        <w:tc>
          <w:tcPr>
            <w:tcW w:w="17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65CEA4D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75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1595771F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24"/>
              </w:rPr>
            </w:pPr>
            <w:r w:rsidRPr="008C73FB"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2126" w:type="dxa"/>
            <w:gridSpan w:val="4"/>
            <w:shd w:val="clear" w:color="auto" w:fill="F2F2F2"/>
            <w:vAlign w:val="center"/>
          </w:tcPr>
          <w:p w14:paraId="2207B05D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24"/>
              </w:rPr>
            </w:pPr>
            <w:r w:rsidRPr="008C73FB">
              <w:rPr>
                <w:rFonts w:ascii="黑体" w:eastAsia="黑体" w:hint="eastAsia"/>
                <w:sz w:val="24"/>
              </w:rPr>
              <w:t>标题</w:t>
            </w:r>
          </w:p>
        </w:tc>
        <w:tc>
          <w:tcPr>
            <w:tcW w:w="2267" w:type="dxa"/>
            <w:gridSpan w:val="4"/>
            <w:shd w:val="clear" w:color="auto" w:fill="F2F2F2"/>
            <w:vAlign w:val="center"/>
          </w:tcPr>
          <w:p w14:paraId="1C0599EF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24"/>
              </w:rPr>
            </w:pPr>
            <w:r w:rsidRPr="008C73FB">
              <w:rPr>
                <w:rFonts w:ascii="黑体" w:eastAsia="黑体" w:hint="eastAsia"/>
                <w:sz w:val="24"/>
              </w:rPr>
              <w:t>申请号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1DEF1781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24"/>
              </w:rPr>
            </w:pPr>
            <w:r w:rsidRPr="008C73FB">
              <w:rPr>
                <w:rFonts w:ascii="黑体" w:eastAsia="黑体" w:hint="eastAsia"/>
                <w:sz w:val="24"/>
              </w:rPr>
              <w:t>申请人</w:t>
            </w:r>
          </w:p>
        </w:tc>
      </w:tr>
      <w:tr w:rsidR="006604E4" w:rsidRPr="008C73FB" w14:paraId="1004A4F1" w14:textId="77777777" w:rsidTr="00F03083">
        <w:trPr>
          <w:trHeight w:val="502"/>
          <w:jc w:val="center"/>
        </w:trPr>
        <w:tc>
          <w:tcPr>
            <w:tcW w:w="17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1655F4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754" w:type="dxa"/>
            <w:tcBorders>
              <w:left w:val="single" w:sz="8" w:space="0" w:color="auto"/>
            </w:tcBorders>
            <w:vAlign w:val="center"/>
          </w:tcPr>
          <w:p w14:paraId="5EEC5D50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  <w:r w:rsidRPr="008C73FB">
              <w:rPr>
                <w:sz w:val="24"/>
              </w:rPr>
              <w:t>D1</w:t>
            </w:r>
          </w:p>
        </w:tc>
        <w:tc>
          <w:tcPr>
            <w:tcW w:w="2126" w:type="dxa"/>
            <w:gridSpan w:val="4"/>
            <w:vAlign w:val="center"/>
          </w:tcPr>
          <w:p w14:paraId="2CC4A094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0E51116E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57165D43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hAnsi="宋体"/>
                <w:sz w:val="24"/>
              </w:rPr>
            </w:pPr>
          </w:p>
        </w:tc>
      </w:tr>
      <w:tr w:rsidR="006604E4" w:rsidRPr="008C73FB" w14:paraId="46F8C0BF" w14:textId="77777777" w:rsidTr="00F03083">
        <w:trPr>
          <w:trHeight w:val="196"/>
          <w:jc w:val="center"/>
        </w:trPr>
        <w:tc>
          <w:tcPr>
            <w:tcW w:w="17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D385D9C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754" w:type="dxa"/>
            <w:tcBorders>
              <w:left w:val="single" w:sz="8" w:space="0" w:color="auto"/>
            </w:tcBorders>
            <w:vAlign w:val="center"/>
          </w:tcPr>
          <w:p w14:paraId="166BFC05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  <w:r w:rsidRPr="008C73FB">
              <w:rPr>
                <w:rFonts w:hint="eastAsia"/>
                <w:sz w:val="24"/>
              </w:rPr>
              <w:t>D2</w:t>
            </w:r>
          </w:p>
        </w:tc>
        <w:tc>
          <w:tcPr>
            <w:tcW w:w="2126" w:type="dxa"/>
            <w:gridSpan w:val="4"/>
            <w:vAlign w:val="center"/>
          </w:tcPr>
          <w:p w14:paraId="47B01732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4976A8AA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683150E1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hAnsi="宋体"/>
                <w:sz w:val="24"/>
              </w:rPr>
            </w:pPr>
          </w:p>
        </w:tc>
      </w:tr>
      <w:tr w:rsidR="006604E4" w:rsidRPr="008C73FB" w14:paraId="01022FD4" w14:textId="77777777" w:rsidTr="00F03083">
        <w:trPr>
          <w:trHeight w:val="214"/>
          <w:jc w:val="center"/>
        </w:trPr>
        <w:tc>
          <w:tcPr>
            <w:tcW w:w="17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00746A3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754" w:type="dxa"/>
            <w:tcBorders>
              <w:left w:val="single" w:sz="8" w:space="0" w:color="auto"/>
            </w:tcBorders>
            <w:vAlign w:val="center"/>
          </w:tcPr>
          <w:p w14:paraId="422DC098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  <w:r w:rsidRPr="008C73FB">
              <w:rPr>
                <w:rFonts w:hint="eastAsia"/>
                <w:sz w:val="24"/>
              </w:rPr>
              <w:t>D3</w:t>
            </w:r>
          </w:p>
        </w:tc>
        <w:tc>
          <w:tcPr>
            <w:tcW w:w="2126" w:type="dxa"/>
            <w:gridSpan w:val="4"/>
            <w:vAlign w:val="center"/>
          </w:tcPr>
          <w:p w14:paraId="704257D7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3C30BE07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4F6F42D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hAnsi="宋体"/>
                <w:sz w:val="24"/>
              </w:rPr>
            </w:pPr>
          </w:p>
        </w:tc>
      </w:tr>
      <w:tr w:rsidR="006604E4" w:rsidRPr="008C73FB" w14:paraId="3F1DFE79" w14:textId="77777777" w:rsidTr="00F03083">
        <w:trPr>
          <w:trHeight w:val="156"/>
          <w:jc w:val="center"/>
        </w:trPr>
        <w:tc>
          <w:tcPr>
            <w:tcW w:w="17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F18473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754" w:type="dxa"/>
            <w:tcBorders>
              <w:left w:val="single" w:sz="8" w:space="0" w:color="auto"/>
            </w:tcBorders>
            <w:vAlign w:val="center"/>
          </w:tcPr>
          <w:p w14:paraId="0B72FE9B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  <w:r w:rsidRPr="008C73FB">
              <w:rPr>
                <w:rFonts w:hint="eastAsia"/>
                <w:sz w:val="24"/>
              </w:rPr>
              <w:t>......</w:t>
            </w:r>
          </w:p>
        </w:tc>
        <w:tc>
          <w:tcPr>
            <w:tcW w:w="2126" w:type="dxa"/>
            <w:gridSpan w:val="4"/>
            <w:vAlign w:val="center"/>
          </w:tcPr>
          <w:p w14:paraId="559E428B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336BBE37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76D1727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hAnsi="宋体"/>
                <w:sz w:val="24"/>
              </w:rPr>
            </w:pPr>
          </w:p>
        </w:tc>
      </w:tr>
      <w:tr w:rsidR="006604E4" w:rsidRPr="008C73FB" w14:paraId="0A78659F" w14:textId="77777777" w:rsidTr="00F03083">
        <w:trPr>
          <w:trHeight w:val="5342"/>
          <w:jc w:val="center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CB8307C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  <w:r w:rsidRPr="008C73FB">
              <w:rPr>
                <w:rFonts w:ascii="黑体" w:eastAsia="黑体" w:hAnsi="宋体" w:hint="eastAsia"/>
                <w:sz w:val="24"/>
              </w:rPr>
              <w:t>交底概述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8FEA8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发明概述及与在</w:t>
            </w:r>
            <w:proofErr w:type="gramStart"/>
            <w:r>
              <w:rPr>
                <w:rFonts w:ascii="黑体" w:eastAsia="黑体" w:hint="eastAsia"/>
                <w:sz w:val="24"/>
              </w:rPr>
              <w:t>研</w:t>
            </w:r>
            <w:proofErr w:type="gramEnd"/>
            <w:r w:rsidRPr="001F4EAC">
              <w:rPr>
                <w:rFonts w:ascii="黑体" w:eastAsia="黑体" w:hint="eastAsia"/>
                <w:sz w:val="24"/>
              </w:rPr>
              <w:t>课题</w:t>
            </w:r>
            <w:r>
              <w:rPr>
                <w:rFonts w:ascii="黑体" w:eastAsia="黑体" w:hint="eastAsia"/>
                <w:sz w:val="24"/>
              </w:rPr>
              <w:t>的</w:t>
            </w:r>
            <w:r w:rsidRPr="001F4EAC">
              <w:rPr>
                <w:rFonts w:ascii="黑体" w:eastAsia="黑体" w:hint="eastAsia"/>
                <w:sz w:val="24"/>
              </w:rPr>
              <w:t>关联性</w:t>
            </w:r>
          </w:p>
        </w:tc>
        <w:tc>
          <w:tcPr>
            <w:tcW w:w="6017" w:type="dxa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BE4560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6604E4" w:rsidRPr="008C73FB" w14:paraId="109CC0D0" w14:textId="77777777" w:rsidTr="00F03083">
        <w:trPr>
          <w:trHeight w:val="2684"/>
          <w:jc w:val="center"/>
        </w:trPr>
        <w:tc>
          <w:tcPr>
            <w:tcW w:w="17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7DF2DE6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6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09FAE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技术创新点</w:t>
            </w:r>
          </w:p>
        </w:tc>
        <w:tc>
          <w:tcPr>
            <w:tcW w:w="60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2AA8DB" w14:textId="77777777" w:rsidR="006604E4" w:rsidRPr="008C73FB" w:rsidRDefault="006604E4" w:rsidP="00F03083">
            <w:pPr>
              <w:spacing w:line="460" w:lineRule="atLeast"/>
              <w:jc w:val="center"/>
              <w:rPr>
                <w:sz w:val="24"/>
              </w:rPr>
            </w:pPr>
          </w:p>
        </w:tc>
      </w:tr>
      <w:tr w:rsidR="006604E4" w:rsidRPr="008C73FB" w14:paraId="0EA76606" w14:textId="77777777" w:rsidTr="00F03083">
        <w:trPr>
          <w:trHeight w:val="3108"/>
          <w:jc w:val="center"/>
        </w:trPr>
        <w:tc>
          <w:tcPr>
            <w:tcW w:w="178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89DAA93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6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5C064" w14:textId="77777777" w:rsidR="006604E4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24"/>
              </w:rPr>
            </w:pPr>
            <w:r w:rsidRPr="008C73FB">
              <w:rPr>
                <w:rFonts w:ascii="黑体" w:eastAsia="黑体" w:hint="eastAsia"/>
                <w:sz w:val="24"/>
              </w:rPr>
              <w:t>有益效果</w:t>
            </w:r>
          </w:p>
        </w:tc>
        <w:tc>
          <w:tcPr>
            <w:tcW w:w="60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D280E4" w14:textId="77777777" w:rsidR="006604E4" w:rsidRPr="008C73FB" w:rsidRDefault="006604E4" w:rsidP="00F03083">
            <w:pPr>
              <w:spacing w:line="460" w:lineRule="atLeast"/>
              <w:jc w:val="center"/>
              <w:rPr>
                <w:sz w:val="24"/>
              </w:rPr>
            </w:pPr>
          </w:p>
        </w:tc>
      </w:tr>
      <w:tr w:rsidR="006604E4" w:rsidRPr="008C73FB" w14:paraId="42A9EDC6" w14:textId="77777777" w:rsidTr="00F03083">
        <w:trPr>
          <w:trHeight w:val="560"/>
          <w:jc w:val="center"/>
        </w:trPr>
        <w:tc>
          <w:tcPr>
            <w:tcW w:w="178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701BAB0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  <w:r w:rsidRPr="008C73FB">
              <w:rPr>
                <w:rFonts w:ascii="黑体" w:eastAsia="黑体" w:hAnsi="宋体" w:hint="eastAsia"/>
                <w:bCs/>
                <w:sz w:val="24"/>
              </w:rPr>
              <w:t>结论性意见</w:t>
            </w:r>
          </w:p>
        </w:tc>
        <w:tc>
          <w:tcPr>
            <w:tcW w:w="7485" w:type="dxa"/>
            <w:gridSpan w:val="10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63C8DB" w14:textId="77777777" w:rsidR="006604E4" w:rsidRPr="008C73FB" w:rsidRDefault="006604E4" w:rsidP="00F03083">
            <w:pPr>
              <w:spacing w:line="460" w:lineRule="atLeast"/>
              <w:rPr>
                <w:sz w:val="24"/>
              </w:rPr>
            </w:pPr>
            <w:r w:rsidRPr="008C73FB">
              <w:rPr>
                <w:rFonts w:hint="eastAsia"/>
                <w:sz w:val="24"/>
              </w:rPr>
              <w:t>意见：</w:t>
            </w:r>
          </w:p>
          <w:p w14:paraId="171D4803" w14:textId="77777777" w:rsidR="006604E4" w:rsidRPr="008C73FB" w:rsidRDefault="006604E4" w:rsidP="00F03083">
            <w:pPr>
              <w:spacing w:line="460" w:lineRule="atLeast"/>
              <w:rPr>
                <w:sz w:val="24"/>
              </w:rPr>
            </w:pPr>
          </w:p>
          <w:p w14:paraId="59605562" w14:textId="77777777" w:rsidR="006604E4" w:rsidRPr="008C73FB" w:rsidRDefault="006604E4" w:rsidP="00F03083">
            <w:pPr>
              <w:spacing w:line="460" w:lineRule="atLeast"/>
              <w:rPr>
                <w:sz w:val="24"/>
              </w:rPr>
            </w:pPr>
            <w:r w:rsidRPr="008C73FB">
              <w:rPr>
                <w:rFonts w:hint="eastAsia"/>
                <w:sz w:val="24"/>
              </w:rPr>
              <w:t>结论：</w:t>
            </w:r>
          </w:p>
          <w:p w14:paraId="5FB87694" w14:textId="77777777" w:rsidR="006604E4" w:rsidRPr="008C73FB" w:rsidRDefault="006604E4" w:rsidP="00F03083">
            <w:pPr>
              <w:spacing w:line="460" w:lineRule="atLeast"/>
              <w:rPr>
                <w:sz w:val="24"/>
              </w:rPr>
            </w:pPr>
            <w:r w:rsidRPr="008C73FB">
              <w:rPr>
                <w:rFonts w:hint="eastAsia"/>
                <w:color w:val="000000"/>
                <w:szCs w:val="21"/>
              </w:rPr>
              <w:sym w:font="Wingdings" w:char="F0A8"/>
            </w:r>
            <w:proofErr w:type="gramStart"/>
            <w:r w:rsidRPr="008C73FB">
              <w:rPr>
                <w:rFonts w:hint="eastAsia"/>
                <w:color w:val="000000"/>
                <w:szCs w:val="21"/>
              </w:rPr>
              <w:t>疑似非</w:t>
            </w:r>
            <w:proofErr w:type="gramEnd"/>
            <w:r w:rsidRPr="008C73FB">
              <w:rPr>
                <w:rFonts w:hint="eastAsia"/>
                <w:color w:val="000000"/>
                <w:szCs w:val="21"/>
              </w:rPr>
              <w:t xml:space="preserve">正常申请  </w:t>
            </w:r>
            <w:r w:rsidRPr="008C73FB">
              <w:rPr>
                <w:rFonts w:hint="eastAsia"/>
                <w:color w:val="000000"/>
                <w:szCs w:val="21"/>
              </w:rPr>
              <w:sym w:font="Wingdings" w:char="F0A8"/>
            </w:r>
            <w:r w:rsidRPr="008C73FB">
              <w:rPr>
                <w:rFonts w:hint="eastAsia"/>
                <w:color w:val="000000"/>
                <w:szCs w:val="21"/>
              </w:rPr>
              <w:t xml:space="preserve">修改后再评估  </w:t>
            </w:r>
            <w:r w:rsidRPr="008C73FB">
              <w:rPr>
                <w:rFonts w:hint="eastAsia"/>
                <w:color w:val="000000"/>
                <w:szCs w:val="21"/>
              </w:rPr>
              <w:sym w:font="Wingdings" w:char="F0A8"/>
            </w:r>
            <w:r w:rsidRPr="008C73FB">
              <w:rPr>
                <w:rFonts w:hint="eastAsia"/>
                <w:color w:val="000000"/>
                <w:szCs w:val="21"/>
              </w:rPr>
              <w:t xml:space="preserve">申请高价值专利 </w:t>
            </w:r>
            <w:r w:rsidRPr="008C73FB">
              <w:rPr>
                <w:color w:val="000000"/>
                <w:szCs w:val="21"/>
              </w:rPr>
              <w:t xml:space="preserve"> </w:t>
            </w:r>
            <w:r w:rsidRPr="008C73FB">
              <w:rPr>
                <w:rFonts w:hint="eastAsia"/>
                <w:color w:val="000000"/>
                <w:szCs w:val="21"/>
              </w:rPr>
              <w:sym w:font="Wingdings" w:char="F0A8"/>
            </w:r>
            <w:r w:rsidRPr="008C73FB">
              <w:rPr>
                <w:rFonts w:hint="eastAsia"/>
                <w:color w:val="000000"/>
                <w:szCs w:val="21"/>
              </w:rPr>
              <w:t>申请普通专利</w:t>
            </w:r>
          </w:p>
        </w:tc>
      </w:tr>
      <w:tr w:rsidR="006604E4" w:rsidRPr="008C73FB" w14:paraId="491EF5BB" w14:textId="77777777" w:rsidTr="00F03083">
        <w:trPr>
          <w:trHeight w:val="815"/>
          <w:jc w:val="center"/>
        </w:trPr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138EE3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  <w:r w:rsidRPr="008C73FB">
              <w:rPr>
                <w:rFonts w:ascii="黑体" w:eastAsia="黑体" w:hAnsi="宋体" w:hint="eastAsia"/>
                <w:bCs/>
                <w:sz w:val="24"/>
              </w:rPr>
              <w:t>建议申请类型</w:t>
            </w:r>
          </w:p>
        </w:tc>
        <w:tc>
          <w:tcPr>
            <w:tcW w:w="74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5D58A7" w14:textId="77777777" w:rsidR="006604E4" w:rsidRPr="008C73FB" w:rsidRDefault="006604E4" w:rsidP="00F03083">
            <w:pPr>
              <w:spacing w:line="400" w:lineRule="atLeast"/>
              <w:rPr>
                <w:sz w:val="24"/>
              </w:rPr>
            </w:pPr>
            <w:r w:rsidRPr="008C73FB">
              <w:rPr>
                <w:rFonts w:ascii="宋体" w:hAnsi="宋体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3FB">
              <w:rPr>
                <w:rFonts w:ascii="宋体" w:hAnsi="宋体"/>
              </w:rPr>
              <w:instrText xml:space="preserve"> FORMCHECKBOX </w:instrText>
            </w:r>
            <w:r w:rsidR="00881A29">
              <w:rPr>
                <w:rFonts w:ascii="宋体" w:hAnsi="宋体"/>
              </w:rPr>
            </w:r>
            <w:r w:rsidR="00881A29">
              <w:rPr>
                <w:rFonts w:ascii="宋体" w:hAnsi="宋体"/>
              </w:rPr>
              <w:fldChar w:fldCharType="separate"/>
            </w:r>
            <w:r w:rsidRPr="008C73FB">
              <w:rPr>
                <w:rFonts w:ascii="宋体" w:hAnsi="宋体"/>
              </w:rPr>
              <w:fldChar w:fldCharType="end"/>
            </w:r>
            <w:r w:rsidRPr="008C73FB">
              <w:t xml:space="preserve">PCT   </w:t>
            </w:r>
            <w:r w:rsidRPr="008C73FB">
              <w:rPr>
                <w:rFonts w:hint="eastAsia"/>
                <w:szCs w:val="21"/>
              </w:rPr>
              <w:t xml:space="preserve"> </w:t>
            </w:r>
            <w:r w:rsidRPr="008C73FB">
              <w:rPr>
                <w:szCs w:val="21"/>
              </w:rPr>
              <w:t xml:space="preserve"> </w:t>
            </w:r>
            <w:r w:rsidRPr="008C73FB">
              <w:rPr>
                <w:rFonts w:ascii="宋体" w:hAnsi="宋体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3FB">
              <w:rPr>
                <w:rFonts w:ascii="宋体" w:hAnsi="宋体"/>
              </w:rPr>
              <w:instrText xml:space="preserve"> FORMCHECKBOX </w:instrText>
            </w:r>
            <w:r w:rsidR="00881A29">
              <w:rPr>
                <w:rFonts w:ascii="宋体" w:hAnsi="宋体"/>
              </w:rPr>
            </w:r>
            <w:r w:rsidR="00881A29">
              <w:rPr>
                <w:rFonts w:ascii="宋体" w:hAnsi="宋体"/>
              </w:rPr>
              <w:fldChar w:fldCharType="separate"/>
            </w:r>
            <w:r w:rsidRPr="008C73FB">
              <w:rPr>
                <w:rFonts w:ascii="宋体" w:hAnsi="宋体"/>
              </w:rPr>
              <w:fldChar w:fldCharType="end"/>
            </w:r>
            <w:r w:rsidRPr="008C73FB">
              <w:rPr>
                <w:rFonts w:hint="eastAsia"/>
              </w:rPr>
              <w:t xml:space="preserve">发明      </w:t>
            </w:r>
            <w:r w:rsidRPr="008C73FB">
              <w:rPr>
                <w:rFonts w:ascii="宋体" w:hAnsi="宋体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3FB">
              <w:rPr>
                <w:rFonts w:ascii="宋体" w:hAnsi="宋体"/>
              </w:rPr>
              <w:instrText xml:space="preserve"> FORMCHECKBOX </w:instrText>
            </w:r>
            <w:r w:rsidR="00881A29">
              <w:rPr>
                <w:rFonts w:ascii="宋体" w:hAnsi="宋体"/>
              </w:rPr>
            </w:r>
            <w:r w:rsidR="00881A29">
              <w:rPr>
                <w:rFonts w:ascii="宋体" w:hAnsi="宋体"/>
              </w:rPr>
              <w:fldChar w:fldCharType="separate"/>
            </w:r>
            <w:r w:rsidRPr="008C73FB">
              <w:rPr>
                <w:rFonts w:ascii="宋体" w:hAnsi="宋体"/>
              </w:rPr>
              <w:fldChar w:fldCharType="end"/>
            </w:r>
            <w:r w:rsidRPr="008C73FB">
              <w:rPr>
                <w:rFonts w:hint="eastAsia"/>
              </w:rPr>
              <w:t xml:space="preserve">实用新型     </w:t>
            </w:r>
            <w:r w:rsidRPr="008C73FB">
              <w:rPr>
                <w:rFonts w:ascii="宋体" w:hAnsi="宋体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3FB">
              <w:rPr>
                <w:rFonts w:ascii="宋体" w:hAnsi="宋体" w:hint="eastAsia"/>
              </w:rPr>
              <w:instrText xml:space="preserve"> FORMCHECKBOX </w:instrText>
            </w:r>
            <w:r w:rsidR="00881A29">
              <w:rPr>
                <w:rFonts w:ascii="宋体" w:hAnsi="宋体"/>
              </w:rPr>
            </w:r>
            <w:r w:rsidR="00881A29">
              <w:rPr>
                <w:rFonts w:ascii="宋体" w:hAnsi="宋体"/>
              </w:rPr>
              <w:fldChar w:fldCharType="separate"/>
            </w:r>
            <w:r w:rsidRPr="008C73FB">
              <w:rPr>
                <w:rFonts w:ascii="宋体" w:hAnsi="宋体" w:hint="eastAsia"/>
              </w:rPr>
              <w:fldChar w:fldCharType="end"/>
            </w:r>
            <w:r w:rsidRPr="008C73FB">
              <w:rPr>
                <w:rFonts w:hint="eastAsia"/>
              </w:rPr>
              <w:t>外观设计</w:t>
            </w:r>
          </w:p>
        </w:tc>
      </w:tr>
      <w:tr w:rsidR="006604E4" w:rsidRPr="008C73FB" w14:paraId="6E553537" w14:textId="77777777" w:rsidTr="00F03083">
        <w:trPr>
          <w:trHeight w:val="1319"/>
          <w:jc w:val="center"/>
        </w:trPr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C5D276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bCs/>
                <w:sz w:val="24"/>
              </w:rPr>
            </w:pPr>
            <w:r w:rsidRPr="008C73FB">
              <w:rPr>
                <w:rFonts w:ascii="黑体" w:eastAsia="黑体" w:hAnsi="宋体" w:hint="eastAsia"/>
                <w:bCs/>
                <w:sz w:val="24"/>
              </w:rPr>
              <w:t>补充材料建议</w:t>
            </w:r>
          </w:p>
        </w:tc>
        <w:tc>
          <w:tcPr>
            <w:tcW w:w="74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7D64E" w14:textId="77777777" w:rsidR="006604E4" w:rsidRPr="008C73FB" w:rsidRDefault="006604E4" w:rsidP="00F03083">
            <w:pPr>
              <w:spacing w:line="460" w:lineRule="atLeast"/>
              <w:jc w:val="center"/>
              <w:rPr>
                <w:b/>
                <w:sz w:val="24"/>
              </w:rPr>
            </w:pPr>
          </w:p>
        </w:tc>
      </w:tr>
      <w:tr w:rsidR="006604E4" w:rsidRPr="008C73FB" w14:paraId="7B4E74CC" w14:textId="77777777" w:rsidTr="00F03083">
        <w:trPr>
          <w:trHeight w:val="2373"/>
          <w:jc w:val="center"/>
        </w:trPr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5E778BD" w14:textId="77777777" w:rsidR="006604E4" w:rsidRPr="008C73FB" w:rsidRDefault="006604E4" w:rsidP="00F03083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宋体"/>
                <w:bCs/>
                <w:sz w:val="24"/>
              </w:rPr>
            </w:pPr>
            <w:r w:rsidRPr="008C73FB">
              <w:rPr>
                <w:rFonts w:ascii="黑体" w:eastAsia="黑体" w:hAnsi="宋体" w:hint="eastAsia"/>
                <w:bCs/>
                <w:sz w:val="24"/>
              </w:rPr>
              <w:t>评估机构盖章</w:t>
            </w:r>
          </w:p>
        </w:tc>
        <w:tc>
          <w:tcPr>
            <w:tcW w:w="7485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FCAF2" w14:textId="77777777" w:rsidR="006604E4" w:rsidRPr="008C73FB" w:rsidRDefault="006604E4" w:rsidP="00F03083">
            <w:pPr>
              <w:spacing w:line="460" w:lineRule="atLeast"/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74E9690C" w14:textId="77777777" w:rsidR="006604E4" w:rsidRPr="008C73FB" w:rsidRDefault="006604E4" w:rsidP="00F03083">
            <w:pPr>
              <w:spacing w:line="460" w:lineRule="atLeast"/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396FE7F9" w14:textId="77777777" w:rsidR="006604E4" w:rsidRPr="008C73FB" w:rsidRDefault="006604E4" w:rsidP="00F03083">
            <w:pPr>
              <w:wordWrap w:val="0"/>
              <w:spacing w:line="460" w:lineRule="atLeast"/>
              <w:jc w:val="right"/>
              <w:rPr>
                <w:rFonts w:ascii="仿宋_GB2312" w:eastAsia="仿宋_GB2312"/>
                <w:b/>
                <w:sz w:val="24"/>
              </w:rPr>
            </w:pPr>
            <w:r w:rsidRPr="008C73FB">
              <w:rPr>
                <w:rFonts w:ascii="仿宋_GB2312" w:eastAsia="仿宋_GB2312" w:hint="eastAsia"/>
                <w:b/>
                <w:sz w:val="24"/>
              </w:rPr>
              <w:t xml:space="preserve">（盖章）         </w:t>
            </w:r>
            <w:r w:rsidRPr="008C73FB">
              <w:rPr>
                <w:rFonts w:ascii="仿宋_GB2312" w:eastAsia="仿宋_GB2312"/>
                <w:b/>
                <w:sz w:val="24"/>
              </w:rPr>
              <w:t xml:space="preserve"> </w:t>
            </w:r>
            <w:r w:rsidRPr="008C73FB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</w:p>
          <w:p w14:paraId="1523039E" w14:textId="77777777" w:rsidR="006604E4" w:rsidRPr="008C73FB" w:rsidRDefault="006604E4" w:rsidP="00F03083">
            <w:pPr>
              <w:wordWrap w:val="0"/>
              <w:spacing w:line="460" w:lineRule="atLeast"/>
              <w:jc w:val="right"/>
              <w:rPr>
                <w:b/>
                <w:sz w:val="24"/>
              </w:rPr>
            </w:pPr>
            <w:r w:rsidRPr="008C73FB">
              <w:rPr>
                <w:rFonts w:ascii="仿宋_GB2312" w:eastAsia="仿宋_GB2312" w:hint="eastAsia"/>
                <w:b/>
                <w:sz w:val="24"/>
              </w:rPr>
              <w:t xml:space="preserve">年   月   日         </w:t>
            </w:r>
          </w:p>
        </w:tc>
      </w:tr>
    </w:tbl>
    <w:p w14:paraId="0BE3C35A" w14:textId="77777777" w:rsidR="006604E4" w:rsidRPr="008C73FB" w:rsidRDefault="006604E4" w:rsidP="006604E4">
      <w:pPr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14:paraId="2E1EE306" w14:textId="77777777" w:rsidR="006604E4" w:rsidRDefault="006604E4">
      <w:pPr>
        <w:rPr>
          <w:rFonts w:ascii="宋体" w:eastAsia="宋体" w:hAnsi="宋体"/>
          <w:b/>
          <w:sz w:val="24"/>
        </w:rPr>
      </w:pPr>
    </w:p>
    <w:sectPr w:rsidR="006604E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173E" w14:textId="77777777" w:rsidR="00881A29" w:rsidRDefault="00881A29" w:rsidP="00F22EFC">
      <w:r>
        <w:separator/>
      </w:r>
    </w:p>
  </w:endnote>
  <w:endnote w:type="continuationSeparator" w:id="0">
    <w:p w14:paraId="34A045F0" w14:textId="77777777" w:rsidR="00881A29" w:rsidRDefault="00881A29" w:rsidP="00F2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107070"/>
      <w:docPartObj>
        <w:docPartGallery w:val="Page Numbers (Bottom of Page)"/>
        <w:docPartUnique/>
      </w:docPartObj>
    </w:sdtPr>
    <w:sdtEndPr/>
    <w:sdtContent>
      <w:p w14:paraId="38F1D50A" w14:textId="585B0EDB" w:rsidR="0046639C" w:rsidRDefault="00466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AC71F2" w14:textId="77777777" w:rsidR="0046639C" w:rsidRDefault="004663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97DD" w14:textId="77777777" w:rsidR="00881A29" w:rsidRDefault="00881A29" w:rsidP="00F22EFC">
      <w:r>
        <w:separator/>
      </w:r>
    </w:p>
  </w:footnote>
  <w:footnote w:type="continuationSeparator" w:id="0">
    <w:p w14:paraId="21FB1E05" w14:textId="77777777" w:rsidR="00881A29" w:rsidRDefault="00881A29" w:rsidP="00F2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4C120B"/>
    <w:multiLevelType w:val="singleLevel"/>
    <w:tmpl w:val="824C12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70098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1B"/>
    <w:rsid w:val="00051ACA"/>
    <w:rsid w:val="000526E7"/>
    <w:rsid w:val="000879AB"/>
    <w:rsid w:val="000B2BB3"/>
    <w:rsid w:val="000D1AE3"/>
    <w:rsid w:val="000D1B87"/>
    <w:rsid w:val="000E259E"/>
    <w:rsid w:val="001005F3"/>
    <w:rsid w:val="001070F6"/>
    <w:rsid w:val="00117B7D"/>
    <w:rsid w:val="0012664A"/>
    <w:rsid w:val="00135FD9"/>
    <w:rsid w:val="00142151"/>
    <w:rsid w:val="00160DDC"/>
    <w:rsid w:val="001A28F5"/>
    <w:rsid w:val="001A3631"/>
    <w:rsid w:val="001A57AD"/>
    <w:rsid w:val="001B3245"/>
    <w:rsid w:val="001C3373"/>
    <w:rsid w:val="001D025E"/>
    <w:rsid w:val="001D469F"/>
    <w:rsid w:val="001F08E5"/>
    <w:rsid w:val="00201338"/>
    <w:rsid w:val="00205D91"/>
    <w:rsid w:val="002147E2"/>
    <w:rsid w:val="002164D0"/>
    <w:rsid w:val="00217A38"/>
    <w:rsid w:val="00223CF7"/>
    <w:rsid w:val="002265DE"/>
    <w:rsid w:val="00274B70"/>
    <w:rsid w:val="00275775"/>
    <w:rsid w:val="002C30B3"/>
    <w:rsid w:val="002E3327"/>
    <w:rsid w:val="002F054B"/>
    <w:rsid w:val="00304080"/>
    <w:rsid w:val="00306B5B"/>
    <w:rsid w:val="00310A53"/>
    <w:rsid w:val="00311CB1"/>
    <w:rsid w:val="00336836"/>
    <w:rsid w:val="00380FD2"/>
    <w:rsid w:val="00383ACD"/>
    <w:rsid w:val="003A6AAE"/>
    <w:rsid w:val="003E1AA8"/>
    <w:rsid w:val="003E2DEF"/>
    <w:rsid w:val="004265B6"/>
    <w:rsid w:val="004533B4"/>
    <w:rsid w:val="00456E1B"/>
    <w:rsid w:val="0046639C"/>
    <w:rsid w:val="004845F6"/>
    <w:rsid w:val="004953FE"/>
    <w:rsid w:val="004A1518"/>
    <w:rsid w:val="004B57DA"/>
    <w:rsid w:val="004C7DEE"/>
    <w:rsid w:val="00503613"/>
    <w:rsid w:val="0050646E"/>
    <w:rsid w:val="005453E1"/>
    <w:rsid w:val="00547BE8"/>
    <w:rsid w:val="0057231E"/>
    <w:rsid w:val="005F44ED"/>
    <w:rsid w:val="00600A9E"/>
    <w:rsid w:val="00601DA0"/>
    <w:rsid w:val="00602F80"/>
    <w:rsid w:val="00606B45"/>
    <w:rsid w:val="00613DEA"/>
    <w:rsid w:val="006348A2"/>
    <w:rsid w:val="00641142"/>
    <w:rsid w:val="00646C4C"/>
    <w:rsid w:val="0065753C"/>
    <w:rsid w:val="006604E4"/>
    <w:rsid w:val="00661EEB"/>
    <w:rsid w:val="00692CB6"/>
    <w:rsid w:val="006A2EEB"/>
    <w:rsid w:val="006A4612"/>
    <w:rsid w:val="006A4BA3"/>
    <w:rsid w:val="006A7E04"/>
    <w:rsid w:val="006C57DA"/>
    <w:rsid w:val="006F46F4"/>
    <w:rsid w:val="00706260"/>
    <w:rsid w:val="00755596"/>
    <w:rsid w:val="00790BED"/>
    <w:rsid w:val="00796B5B"/>
    <w:rsid w:val="007A0265"/>
    <w:rsid w:val="007B606E"/>
    <w:rsid w:val="007F15A2"/>
    <w:rsid w:val="0081680A"/>
    <w:rsid w:val="0082646E"/>
    <w:rsid w:val="008340D9"/>
    <w:rsid w:val="00857CAE"/>
    <w:rsid w:val="00857E1F"/>
    <w:rsid w:val="0086663D"/>
    <w:rsid w:val="00881481"/>
    <w:rsid w:val="0088157D"/>
    <w:rsid w:val="00881A29"/>
    <w:rsid w:val="0088626D"/>
    <w:rsid w:val="008A6D4F"/>
    <w:rsid w:val="008B095F"/>
    <w:rsid w:val="008D1AEF"/>
    <w:rsid w:val="00902688"/>
    <w:rsid w:val="00913C27"/>
    <w:rsid w:val="00915033"/>
    <w:rsid w:val="009315D2"/>
    <w:rsid w:val="00964FE2"/>
    <w:rsid w:val="009825FA"/>
    <w:rsid w:val="009F19B4"/>
    <w:rsid w:val="00A04703"/>
    <w:rsid w:val="00A102F4"/>
    <w:rsid w:val="00A103A4"/>
    <w:rsid w:val="00A30C91"/>
    <w:rsid w:val="00A354F3"/>
    <w:rsid w:val="00A924F0"/>
    <w:rsid w:val="00B00110"/>
    <w:rsid w:val="00B063D1"/>
    <w:rsid w:val="00B07AC5"/>
    <w:rsid w:val="00B11CC4"/>
    <w:rsid w:val="00B14923"/>
    <w:rsid w:val="00B46460"/>
    <w:rsid w:val="00B4732E"/>
    <w:rsid w:val="00B61EC7"/>
    <w:rsid w:val="00B81D73"/>
    <w:rsid w:val="00BC3E2A"/>
    <w:rsid w:val="00BE4FB8"/>
    <w:rsid w:val="00C30B40"/>
    <w:rsid w:val="00C77C98"/>
    <w:rsid w:val="00C918C1"/>
    <w:rsid w:val="00CD3F7C"/>
    <w:rsid w:val="00CF01CF"/>
    <w:rsid w:val="00CF75AF"/>
    <w:rsid w:val="00D032F2"/>
    <w:rsid w:val="00D16B48"/>
    <w:rsid w:val="00D37343"/>
    <w:rsid w:val="00D52D5B"/>
    <w:rsid w:val="00D64C81"/>
    <w:rsid w:val="00D7156A"/>
    <w:rsid w:val="00D80FD5"/>
    <w:rsid w:val="00D945D4"/>
    <w:rsid w:val="00DB57AD"/>
    <w:rsid w:val="00DB6705"/>
    <w:rsid w:val="00DE3E0A"/>
    <w:rsid w:val="00E21581"/>
    <w:rsid w:val="00E30EE1"/>
    <w:rsid w:val="00E42908"/>
    <w:rsid w:val="00E52FA9"/>
    <w:rsid w:val="00E8631B"/>
    <w:rsid w:val="00E943C4"/>
    <w:rsid w:val="00EA3268"/>
    <w:rsid w:val="00EF23F6"/>
    <w:rsid w:val="00EF65DE"/>
    <w:rsid w:val="00F15305"/>
    <w:rsid w:val="00F22EFC"/>
    <w:rsid w:val="00F363FA"/>
    <w:rsid w:val="00F6379F"/>
    <w:rsid w:val="00F97B38"/>
    <w:rsid w:val="00FE2933"/>
    <w:rsid w:val="00FE4750"/>
    <w:rsid w:val="00FE7198"/>
    <w:rsid w:val="00FF1357"/>
    <w:rsid w:val="318043A0"/>
    <w:rsid w:val="651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D6F8F"/>
  <w15:docId w15:val="{6EF066B7-9257-4684-A715-E07933B7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D469F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1D469F"/>
    <w:rPr>
      <w:kern w:val="2"/>
      <w:sz w:val="21"/>
      <w:szCs w:val="22"/>
    </w:rPr>
  </w:style>
  <w:style w:type="table" w:styleId="af1">
    <w:name w:val="Table Grid"/>
    <w:basedOn w:val="a1"/>
    <w:uiPriority w:val="39"/>
    <w:rsid w:val="00A9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40EAA-6260-48F7-83F6-D63DAF0B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ysun</dc:creator>
  <cp:lastModifiedBy>lenovo</cp:lastModifiedBy>
  <cp:revision>77</cp:revision>
  <dcterms:created xsi:type="dcterms:W3CDTF">2022-04-01T10:05:00Z</dcterms:created>
  <dcterms:modified xsi:type="dcterms:W3CDTF">2022-05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05BE4F997454DAF8B1B64B01EAE04D2</vt:lpwstr>
  </property>
</Properties>
</file>